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CC" w:rsidRDefault="00BF38CC" w:rsidP="006E45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38CC" w:rsidRDefault="00BF38CC" w:rsidP="006E45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9176532"/>
            <wp:effectExtent l="0" t="0" r="0" b="5715"/>
            <wp:docPr id="1" name="Рисунок 1" descr="D:\ра сол\Лебедянцев А.Ю\новые положения\Новая папка\формы обу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 сол\Лебедянцев А.Ю\новые положения\Новая папка\формы обуч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E8" w:rsidRPr="00405FDF" w:rsidRDefault="006E45E8" w:rsidP="006E45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5FDF">
        <w:rPr>
          <w:rFonts w:ascii="Times New Roman" w:hAnsi="Times New Roman" w:cs="Times New Roman"/>
          <w:sz w:val="28"/>
          <w:szCs w:val="28"/>
        </w:rPr>
        <w:lastRenderedPageBreak/>
        <w:t>КОУ ОО «</w:t>
      </w:r>
      <w:proofErr w:type="spellStart"/>
      <w:r w:rsidRPr="00405FDF">
        <w:rPr>
          <w:rFonts w:ascii="Times New Roman" w:hAnsi="Times New Roman" w:cs="Times New Roman"/>
          <w:sz w:val="28"/>
          <w:szCs w:val="28"/>
        </w:rPr>
        <w:t>Кромская</w:t>
      </w:r>
      <w:proofErr w:type="spellEnd"/>
      <w:r w:rsidRPr="00405FDF">
        <w:rPr>
          <w:rFonts w:ascii="Times New Roman" w:hAnsi="Times New Roman" w:cs="Times New Roman"/>
          <w:sz w:val="28"/>
          <w:szCs w:val="28"/>
        </w:rPr>
        <w:t xml:space="preserve">  общеобразовательная школа-интернат для обучающихся с ограниченными возможностями здоровья»</w:t>
      </w:r>
    </w:p>
    <w:p w:rsidR="006E45E8" w:rsidRPr="00405FDF" w:rsidRDefault="006E45E8" w:rsidP="006E45E8">
      <w:pPr>
        <w:pStyle w:val="Style9"/>
        <w:widowControl/>
        <w:tabs>
          <w:tab w:val="left" w:pos="2835"/>
        </w:tabs>
        <w:spacing w:line="240" w:lineRule="auto"/>
        <w:ind w:left="451" w:firstLine="0"/>
        <w:jc w:val="center"/>
        <w:rPr>
          <w:rStyle w:val="FontStyle21"/>
          <w:sz w:val="28"/>
          <w:szCs w:val="28"/>
        </w:rPr>
      </w:pPr>
    </w:p>
    <w:tbl>
      <w:tblPr>
        <w:tblpPr w:leftFromText="180" w:rightFromText="180" w:bottomFromText="200" w:vertAnchor="text" w:horzAnchor="page" w:tblpX="2126" w:tblpY="378"/>
        <w:tblOverlap w:val="never"/>
        <w:tblW w:w="10031" w:type="dxa"/>
        <w:tblLook w:val="04A0" w:firstRow="1" w:lastRow="0" w:firstColumn="1" w:lastColumn="0" w:noHBand="0" w:noVBand="1"/>
      </w:tblPr>
      <w:tblGrid>
        <w:gridCol w:w="4952"/>
        <w:gridCol w:w="5079"/>
      </w:tblGrid>
      <w:tr w:rsidR="006E45E8" w:rsidRPr="00405FDF" w:rsidTr="000C4728">
        <w:tc>
          <w:tcPr>
            <w:tcW w:w="4952" w:type="dxa"/>
          </w:tcPr>
          <w:p w:rsidR="006E45E8" w:rsidRPr="00405FDF" w:rsidRDefault="006E45E8" w:rsidP="000C4728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6E45E8" w:rsidRPr="00405FDF" w:rsidRDefault="006E45E8" w:rsidP="000C4728">
            <w:pPr>
              <w:tabs>
                <w:tab w:val="left" w:pos="35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педагогического совета </w:t>
            </w:r>
          </w:p>
          <w:p w:rsidR="006E45E8" w:rsidRPr="00405FDF" w:rsidRDefault="006E45E8" w:rsidP="000C4728">
            <w:pPr>
              <w:tabs>
                <w:tab w:val="left" w:pos="35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№  ____</w:t>
            </w:r>
            <w:r w:rsidR="00506238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</w:p>
          <w:p w:rsidR="006E45E8" w:rsidRPr="00405FDF" w:rsidRDefault="006E45E8" w:rsidP="000C4728">
            <w:pPr>
              <w:tabs>
                <w:tab w:val="left" w:pos="35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E45E8" w:rsidRPr="00405FDF" w:rsidRDefault="006E45E8" w:rsidP="000C47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79" w:type="dxa"/>
          </w:tcPr>
          <w:p w:rsidR="006E45E8" w:rsidRPr="00405FDF" w:rsidRDefault="006E45E8" w:rsidP="000C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6E45E8" w:rsidRPr="00405FDF" w:rsidRDefault="006E45E8" w:rsidP="000C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___</w:t>
            </w:r>
            <w:proofErr w:type="gramStart"/>
            <w:r w:rsidR="00506238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</w:p>
          <w:p w:rsidR="006E45E8" w:rsidRPr="00405FDF" w:rsidRDefault="006E45E8" w:rsidP="000C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школы</w:t>
            </w:r>
          </w:p>
          <w:p w:rsidR="006E45E8" w:rsidRPr="00405FDF" w:rsidRDefault="006E45E8" w:rsidP="000C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sz w:val="28"/>
                <w:szCs w:val="28"/>
              </w:rPr>
              <w:t xml:space="preserve">  ____________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.Н. Алфёрова</w:t>
            </w:r>
            <w:r w:rsidRPr="00405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5E8" w:rsidRPr="00405FDF" w:rsidRDefault="006E45E8" w:rsidP="000C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05F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5F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</w:tc>
      </w:tr>
    </w:tbl>
    <w:p w:rsidR="006B2C30" w:rsidRDefault="006B2C30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C30" w:rsidRDefault="006B2C30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C30" w:rsidRDefault="006B2C30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E8" w:rsidRDefault="006E45E8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E8" w:rsidRDefault="006E45E8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E8" w:rsidRDefault="006E45E8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E8" w:rsidRDefault="006E45E8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E8" w:rsidRDefault="006E45E8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E8" w:rsidRDefault="006E45E8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E8" w:rsidRDefault="006E45E8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E8" w:rsidRDefault="006E45E8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5E8" w:rsidRDefault="006E45E8" w:rsidP="006E4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5E8" w:rsidRPr="006B2C30" w:rsidRDefault="006E45E8" w:rsidP="006B2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46F" w:rsidRPr="006E45E8" w:rsidRDefault="008E346F" w:rsidP="006B2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5E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958BF" w:rsidRDefault="00C67944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45E8">
        <w:rPr>
          <w:rFonts w:ascii="Times New Roman" w:hAnsi="Times New Roman" w:cs="Times New Roman"/>
          <w:b/>
          <w:sz w:val="32"/>
          <w:szCs w:val="32"/>
        </w:rPr>
        <w:t>о</w:t>
      </w:r>
      <w:r w:rsidR="006B2C30" w:rsidRPr="006E45E8">
        <w:rPr>
          <w:rFonts w:ascii="Times New Roman" w:hAnsi="Times New Roman" w:cs="Times New Roman"/>
          <w:b/>
          <w:sz w:val="32"/>
          <w:szCs w:val="32"/>
        </w:rPr>
        <w:t xml:space="preserve"> формах обучения</w:t>
      </w:r>
      <w:r w:rsidR="002E0C4A" w:rsidRPr="006E45E8">
        <w:rPr>
          <w:rFonts w:ascii="Times New Roman" w:hAnsi="Times New Roman" w:cs="Times New Roman"/>
          <w:b/>
          <w:sz w:val="32"/>
          <w:szCs w:val="32"/>
        </w:rPr>
        <w:t xml:space="preserve"> в образовательном учреждении</w:t>
      </w: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6C69" w:rsidRPr="006E45E8" w:rsidRDefault="00C66C69" w:rsidP="00CB2A8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C30" w:rsidRDefault="006B2C30" w:rsidP="006B2C30">
      <w:pPr>
        <w:pStyle w:val="a4"/>
        <w:tabs>
          <w:tab w:val="left" w:pos="3828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3654" w:rsidRPr="006E45E8" w:rsidRDefault="008E346F" w:rsidP="006B2C30">
      <w:pPr>
        <w:pStyle w:val="a4"/>
        <w:numPr>
          <w:ilvl w:val="0"/>
          <w:numId w:val="4"/>
        </w:numPr>
        <w:tabs>
          <w:tab w:val="left" w:pos="3828"/>
        </w:tabs>
        <w:spacing w:after="0" w:line="240" w:lineRule="auto"/>
        <w:ind w:left="709" w:hanging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5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:rsidR="006E45E8" w:rsidRDefault="009B3654" w:rsidP="002E0C4A">
      <w:pPr>
        <w:pStyle w:val="a4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6958BF" w:rsidRPr="006E45E8">
        <w:rPr>
          <w:rFonts w:ascii="Times New Roman" w:hAnsi="Times New Roman" w:cs="Times New Roman"/>
          <w:sz w:val="28"/>
          <w:szCs w:val="28"/>
        </w:rPr>
        <w:t xml:space="preserve">о формах получения образования и формах обучения </w:t>
      </w:r>
      <w:r w:rsidR="005F6604" w:rsidRPr="006E45E8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6E45E8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2E0C4A" w:rsidRPr="006E45E8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2E0C4A" w:rsidRPr="006E45E8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2E0C4A" w:rsidRPr="006E45E8">
        <w:rPr>
          <w:rFonts w:ascii="Times New Roman" w:hAnsi="Times New Roman" w:cs="Times New Roman"/>
          <w:sz w:val="28"/>
          <w:szCs w:val="28"/>
        </w:rPr>
        <w:t xml:space="preserve"> нормативными </w:t>
      </w:r>
    </w:p>
    <w:p w:rsidR="002E0C4A" w:rsidRPr="006E45E8" w:rsidRDefault="002E0C4A" w:rsidP="006E45E8">
      <w:pPr>
        <w:pStyle w:val="a4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2E0C4A" w:rsidRPr="006E45E8" w:rsidRDefault="00936857" w:rsidP="002E0C4A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Фе</w:t>
      </w:r>
      <w:r w:rsidR="00CC01CB" w:rsidRPr="006E45E8">
        <w:rPr>
          <w:rFonts w:ascii="Times New Roman" w:hAnsi="Times New Roman" w:cs="Times New Roman"/>
          <w:sz w:val="28"/>
          <w:szCs w:val="28"/>
        </w:rPr>
        <w:t>деральным законом от 29.12.2012</w:t>
      </w:r>
      <w:r w:rsidRPr="006E45E8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</w:t>
      </w:r>
      <w:r w:rsidRPr="006E45E8">
        <w:rPr>
          <w:rFonts w:ascii="Times New Roman" w:hAnsi="Times New Roman" w:cs="Times New Roman"/>
          <w:sz w:val="28"/>
          <w:szCs w:val="28"/>
        </w:rPr>
        <w:t>й</w:t>
      </w:r>
      <w:r w:rsidRPr="006E45E8">
        <w:rPr>
          <w:rFonts w:ascii="Times New Roman" w:hAnsi="Times New Roman" w:cs="Times New Roman"/>
          <w:sz w:val="28"/>
          <w:szCs w:val="28"/>
        </w:rPr>
        <w:t>ской Федера</w:t>
      </w:r>
      <w:r w:rsidR="002E0C4A" w:rsidRPr="006E45E8">
        <w:rPr>
          <w:rFonts w:ascii="Times New Roman" w:hAnsi="Times New Roman" w:cs="Times New Roman"/>
          <w:sz w:val="28"/>
          <w:szCs w:val="28"/>
        </w:rPr>
        <w:t>ции»</w:t>
      </w:r>
      <w:proofErr w:type="gramStart"/>
      <w:r w:rsid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2E0C4A" w:rsidRPr="006E45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0C4A" w:rsidRPr="006E45E8" w:rsidRDefault="002E0C4A" w:rsidP="002E0C4A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Ф от 30.08.2013 №1015 «Об утверждении Порядка организации и осуществления образовательной де</w:t>
      </w:r>
      <w:r w:rsidRPr="006E45E8">
        <w:rPr>
          <w:rFonts w:ascii="Times New Roman" w:hAnsi="Times New Roman" w:cs="Times New Roman"/>
          <w:sz w:val="28"/>
          <w:szCs w:val="28"/>
        </w:rPr>
        <w:t>я</w:t>
      </w:r>
      <w:r w:rsidRPr="006E45E8">
        <w:rPr>
          <w:rFonts w:ascii="Times New Roman" w:hAnsi="Times New Roman" w:cs="Times New Roman"/>
          <w:sz w:val="28"/>
          <w:szCs w:val="28"/>
        </w:rPr>
        <w:t>тельности по основным общеобразовательным программам – образов</w:t>
      </w:r>
      <w:r w:rsidRPr="006E45E8">
        <w:rPr>
          <w:rFonts w:ascii="Times New Roman" w:hAnsi="Times New Roman" w:cs="Times New Roman"/>
          <w:sz w:val="28"/>
          <w:szCs w:val="28"/>
        </w:rPr>
        <w:t>а</w:t>
      </w:r>
      <w:r w:rsidRPr="006E45E8">
        <w:rPr>
          <w:rFonts w:ascii="Times New Roman" w:hAnsi="Times New Roman" w:cs="Times New Roman"/>
          <w:sz w:val="28"/>
          <w:szCs w:val="28"/>
        </w:rPr>
        <w:t>тельным программам начального общего, основного общего и среднего общего образования»;</w:t>
      </w:r>
    </w:p>
    <w:p w:rsidR="002E0C4A" w:rsidRPr="006E45E8" w:rsidRDefault="00936857" w:rsidP="002E0C4A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Федеральным законом от 24.11.1995 г. № 181-ФЗ «О социальной защите инвалидов в Россий</w:t>
      </w:r>
      <w:r w:rsidR="002E0C4A" w:rsidRPr="006E45E8">
        <w:rPr>
          <w:rFonts w:ascii="Times New Roman" w:hAnsi="Times New Roman" w:cs="Times New Roman"/>
          <w:sz w:val="28"/>
          <w:szCs w:val="28"/>
        </w:rPr>
        <w:t>ской федерации»;</w:t>
      </w:r>
      <w:r w:rsidRPr="006E4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C4A" w:rsidRPr="006E45E8" w:rsidRDefault="006E45E8" w:rsidP="002E0C4A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6857" w:rsidRPr="006E45E8">
        <w:rPr>
          <w:rFonts w:ascii="Times New Roman" w:hAnsi="Times New Roman" w:cs="Times New Roman"/>
          <w:sz w:val="28"/>
          <w:szCs w:val="28"/>
        </w:rPr>
        <w:t>остановление</w:t>
      </w:r>
      <w:r w:rsidR="008E7C98" w:rsidRPr="006E45E8">
        <w:rPr>
          <w:rFonts w:ascii="Times New Roman" w:hAnsi="Times New Roman" w:cs="Times New Roman"/>
          <w:sz w:val="28"/>
          <w:szCs w:val="28"/>
        </w:rPr>
        <w:t>м</w:t>
      </w:r>
      <w:r w:rsidR="00936857" w:rsidRPr="006E45E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7.1996 г. № 861 «Об утверждении Порядка воспитания и обучения детей-инвалидов на дому и в негосударственных образовательных учреждени</w:t>
      </w:r>
      <w:r w:rsidR="002E0C4A" w:rsidRPr="006E45E8">
        <w:rPr>
          <w:rFonts w:ascii="Times New Roman" w:hAnsi="Times New Roman" w:cs="Times New Roman"/>
          <w:sz w:val="28"/>
          <w:szCs w:val="28"/>
        </w:rPr>
        <w:t>ях»;</w:t>
      </w:r>
      <w:r w:rsidR="00936857" w:rsidRPr="006E4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DD" w:rsidRPr="006E45E8" w:rsidRDefault="002802DD" w:rsidP="002802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Распоряжением Комитета по образованию от 30.10.2013 «2525-р «Об утверждении Порядка организации </w:t>
      </w:r>
      <w:proofErr w:type="gramStart"/>
      <w:r w:rsidRPr="006E45E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E45E8">
        <w:rPr>
          <w:rFonts w:ascii="Times New Roman" w:hAnsi="Times New Roman" w:cs="Times New Roman"/>
          <w:sz w:val="28"/>
          <w:szCs w:val="28"/>
        </w:rPr>
        <w:t xml:space="preserve"> медицинским показаниям по основным общеобразовательным программам на дому»;</w:t>
      </w:r>
    </w:p>
    <w:p w:rsidR="002802DD" w:rsidRPr="006E45E8" w:rsidRDefault="002802DD" w:rsidP="002802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Письмом Министерства народного образования РСФСР от 14.11.1988 г. № 17-253-6 «Об индивидуальном обучении больных детей на дому»;</w:t>
      </w:r>
    </w:p>
    <w:p w:rsidR="002802DD" w:rsidRPr="006E45E8" w:rsidRDefault="002802DD" w:rsidP="002802D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Письмом Министерства просвещения РСФСР и Министерства здравоохр</w:t>
      </w:r>
      <w:r w:rsidRPr="006E45E8">
        <w:rPr>
          <w:rFonts w:ascii="Times New Roman" w:hAnsi="Times New Roman" w:cs="Times New Roman"/>
          <w:sz w:val="28"/>
          <w:szCs w:val="28"/>
        </w:rPr>
        <w:t>а</w:t>
      </w:r>
      <w:r w:rsidRPr="006E45E8">
        <w:rPr>
          <w:rFonts w:ascii="Times New Roman" w:hAnsi="Times New Roman" w:cs="Times New Roman"/>
          <w:sz w:val="28"/>
          <w:szCs w:val="28"/>
        </w:rPr>
        <w:t>нения РСФСР от 8/28.07.1980 г. № 281-М/17-13-186 «Перечень заболев</w:t>
      </w:r>
      <w:r w:rsidRPr="006E45E8">
        <w:rPr>
          <w:rFonts w:ascii="Times New Roman" w:hAnsi="Times New Roman" w:cs="Times New Roman"/>
          <w:sz w:val="28"/>
          <w:szCs w:val="28"/>
        </w:rPr>
        <w:t>а</w:t>
      </w:r>
      <w:r w:rsidRPr="006E45E8">
        <w:rPr>
          <w:rFonts w:ascii="Times New Roman" w:hAnsi="Times New Roman" w:cs="Times New Roman"/>
          <w:sz w:val="28"/>
          <w:szCs w:val="28"/>
        </w:rPr>
        <w:t>ний, по поводу которых дети нуждаются в индивидуальных занятиях на дому и освобождаются от посещения массовой школы»;</w:t>
      </w:r>
    </w:p>
    <w:p w:rsidR="006E45E8" w:rsidRPr="006E45E8" w:rsidRDefault="008E7C98" w:rsidP="006E45E8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6.05.2005 г. « 137 «Об использовании дистанционных образовательных технологий», </w:t>
      </w:r>
    </w:p>
    <w:p w:rsidR="006E45E8" w:rsidRDefault="006E45E8" w:rsidP="006E45E8">
      <w:pPr>
        <w:pStyle w:val="a4"/>
        <w:numPr>
          <w:ilvl w:val="0"/>
          <w:numId w:val="8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М</w:t>
      </w:r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 от 11 декабря 2013 года N 2070 ОБ УТВЕРЖДЕНИИ ПОРЯДКА </w:t>
      </w:r>
    </w:p>
    <w:p w:rsidR="006E45E8" w:rsidRPr="006E45E8" w:rsidRDefault="006E45E8" w:rsidP="006E45E8">
      <w:pPr>
        <w:pStyle w:val="a4"/>
        <w:shd w:val="clear" w:color="auto" w:fill="FFFFFF"/>
        <w:spacing w:after="0" w:line="288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ГЛАМЕНТАЦИИ И ОФОРМЛЕНИЯ ОТНОШЕНИЙ </w:t>
      </w:r>
    </w:p>
    <w:p w:rsidR="006E45E8" w:rsidRPr="006E45E8" w:rsidRDefault="006E45E8" w:rsidP="006E45E8">
      <w:pPr>
        <w:pStyle w:val="a4"/>
        <w:shd w:val="clear" w:color="auto" w:fill="FFFFFF"/>
        <w:spacing w:after="0" w:line="288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СУДАРСТВЕННОЙ ОБРАЗОВАТЕЛЬНОЙ ОРГАНИЗАЦИИ </w:t>
      </w:r>
    </w:p>
    <w:p w:rsidR="006E45E8" w:rsidRDefault="006E45E8" w:rsidP="006E45E8">
      <w:pPr>
        <w:pStyle w:val="a4"/>
        <w:shd w:val="clear" w:color="auto" w:fill="FFFFFF"/>
        <w:spacing w:after="0" w:line="288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ЛОВСКОЙ ОБЛАСТИ ИЛИ МУНИЦИПАЛЬНОЙ ОБРАЗОВАТЕЛЬНОЙ </w:t>
      </w:r>
    </w:p>
    <w:p w:rsidR="006E45E8" w:rsidRDefault="006E45E8" w:rsidP="006E45E8">
      <w:pPr>
        <w:pStyle w:val="a4"/>
        <w:shd w:val="clear" w:color="auto" w:fill="FFFFFF"/>
        <w:spacing w:after="0" w:line="288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ГАНИЗАЦИИ С ОБУЧАЮЩИМИСЯ ИЛИ ИХ РОДИТЕЛЯМИ (ЗАКОННЫМИ ПРЕДСТАВИТЕЛЯМИ) В ЧАСТИ ОРГАНИЗАЦИЙ ОБУЧЕНИЯ </w:t>
      </w:r>
    </w:p>
    <w:p w:rsidR="006E45E8" w:rsidRDefault="006E45E8" w:rsidP="006E45E8">
      <w:pPr>
        <w:pStyle w:val="a4"/>
        <w:shd w:val="clear" w:color="auto" w:fill="FFFFFF"/>
        <w:spacing w:after="0" w:line="288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ОБРАЗОВАТЕЛЬНЫМ ПРОГРАММАМ НАЧАЛЬНОГО ОБЩЕГО, ОСНОВНОГО ОБЩЕГО И СРЕДНЕГО ОБЩЕГО ОБРАЗОВАНИЯ НА ДОМУ ИЛИ </w:t>
      </w:r>
      <w:proofErr w:type="gramStart"/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proofErr w:type="gramEnd"/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6E45E8" w:rsidRPr="006E45E8" w:rsidRDefault="006E45E8" w:rsidP="006E45E8">
      <w:pPr>
        <w:pStyle w:val="a4"/>
        <w:shd w:val="clear" w:color="auto" w:fill="FFFFFF"/>
        <w:spacing w:after="0" w:line="288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ЕДИЦИНСКИХ </w:t>
      </w:r>
      <w:proofErr w:type="gramStart"/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Х</w:t>
      </w:r>
      <w:proofErr w:type="gramEnd"/>
      <w:r w:rsidRPr="006E45E8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</w:p>
    <w:p w:rsidR="009B3654" w:rsidRPr="006E45E8" w:rsidRDefault="003E516F" w:rsidP="002E0C4A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Pr="006E45E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E45E8">
        <w:rPr>
          <w:rFonts w:ascii="Times New Roman" w:hAnsi="Times New Roman" w:cs="Times New Roman"/>
          <w:sz w:val="28"/>
          <w:szCs w:val="28"/>
        </w:rPr>
        <w:t xml:space="preserve"> России от 15.11.2013 №НТ-1139/08 «Об организ</w:t>
      </w:r>
      <w:r w:rsidRPr="006E45E8">
        <w:rPr>
          <w:rFonts w:ascii="Times New Roman" w:hAnsi="Times New Roman" w:cs="Times New Roman"/>
          <w:sz w:val="28"/>
          <w:szCs w:val="28"/>
        </w:rPr>
        <w:t>а</w:t>
      </w:r>
      <w:r w:rsidRPr="006E45E8">
        <w:rPr>
          <w:rFonts w:ascii="Times New Roman" w:hAnsi="Times New Roman" w:cs="Times New Roman"/>
          <w:sz w:val="28"/>
          <w:szCs w:val="28"/>
        </w:rPr>
        <w:t>ции получения образования в семейной форме».</w:t>
      </w:r>
    </w:p>
    <w:p w:rsidR="007B4768" w:rsidRPr="006E45E8" w:rsidRDefault="009B3654" w:rsidP="007969CC">
      <w:pPr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1.2.  </w:t>
      </w:r>
      <w:proofErr w:type="gramStart"/>
      <w:r w:rsidRPr="006E45E8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деятельность </w:t>
      </w:r>
      <w:r w:rsidR="007969CC" w:rsidRPr="00405FDF">
        <w:rPr>
          <w:rFonts w:ascii="Times New Roman" w:hAnsi="Times New Roman" w:cs="Times New Roman"/>
          <w:sz w:val="28"/>
          <w:szCs w:val="28"/>
        </w:rPr>
        <w:t>КОУ ОО «</w:t>
      </w:r>
      <w:proofErr w:type="spellStart"/>
      <w:r w:rsidR="007969CC" w:rsidRPr="00405FDF">
        <w:rPr>
          <w:rFonts w:ascii="Times New Roman" w:hAnsi="Times New Roman" w:cs="Times New Roman"/>
          <w:sz w:val="28"/>
          <w:szCs w:val="28"/>
        </w:rPr>
        <w:t>Кромская</w:t>
      </w:r>
      <w:proofErr w:type="spellEnd"/>
      <w:r w:rsidR="007969CC" w:rsidRPr="00405FDF">
        <w:rPr>
          <w:rFonts w:ascii="Times New Roman" w:hAnsi="Times New Roman" w:cs="Times New Roman"/>
          <w:sz w:val="28"/>
          <w:szCs w:val="28"/>
        </w:rPr>
        <w:t xml:space="preserve">  общео</w:t>
      </w:r>
      <w:r w:rsidR="007969CC" w:rsidRPr="00405FDF">
        <w:rPr>
          <w:rFonts w:ascii="Times New Roman" w:hAnsi="Times New Roman" w:cs="Times New Roman"/>
          <w:sz w:val="28"/>
          <w:szCs w:val="28"/>
        </w:rPr>
        <w:t>б</w:t>
      </w:r>
      <w:r w:rsidR="007969CC" w:rsidRPr="00405FDF">
        <w:rPr>
          <w:rFonts w:ascii="Times New Roman" w:hAnsi="Times New Roman" w:cs="Times New Roman"/>
          <w:sz w:val="28"/>
          <w:szCs w:val="28"/>
        </w:rPr>
        <w:t>разовательная школа-интернат для обучающихся с ограниченными возможностями здоровья»</w:t>
      </w:r>
      <w:r w:rsidR="007969CC">
        <w:rPr>
          <w:rFonts w:ascii="Times New Roman" w:hAnsi="Times New Roman" w:cs="Times New Roman"/>
          <w:sz w:val="28"/>
          <w:szCs w:val="28"/>
        </w:rPr>
        <w:t xml:space="preserve"> </w:t>
      </w:r>
      <w:r w:rsidR="007969CC" w:rsidRP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5F6604" w:rsidRPr="006E45E8">
        <w:rPr>
          <w:rFonts w:ascii="Times New Roman" w:hAnsi="Times New Roman" w:cs="Times New Roman"/>
          <w:sz w:val="28"/>
          <w:szCs w:val="28"/>
        </w:rPr>
        <w:t>(далее –</w:t>
      </w:r>
      <w:r w:rsidR="006B3919" w:rsidRP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021778" w:rsidRPr="006E45E8">
        <w:rPr>
          <w:rFonts w:ascii="Times New Roman" w:hAnsi="Times New Roman" w:cs="Times New Roman"/>
          <w:sz w:val="28"/>
          <w:szCs w:val="28"/>
        </w:rPr>
        <w:t>ОУ</w:t>
      </w:r>
      <w:r w:rsidRPr="006E45E8">
        <w:rPr>
          <w:rFonts w:ascii="Times New Roman" w:hAnsi="Times New Roman" w:cs="Times New Roman"/>
          <w:sz w:val="28"/>
          <w:szCs w:val="28"/>
        </w:rPr>
        <w:t>) по организации  образовательного процесса в различных формах.</w:t>
      </w:r>
      <w:proofErr w:type="gramEnd"/>
    </w:p>
    <w:p w:rsidR="008E7C98" w:rsidRPr="006E45E8" w:rsidRDefault="007B4768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1.3. </w:t>
      </w:r>
      <w:r w:rsidR="008E7C98" w:rsidRPr="006E45E8">
        <w:rPr>
          <w:rFonts w:ascii="Times New Roman" w:hAnsi="Times New Roman" w:cs="Times New Roman"/>
          <w:sz w:val="28"/>
          <w:szCs w:val="28"/>
        </w:rPr>
        <w:t>В соответствии с ФЗ «Об образовании в Российской Федерации» образование может быть получено:</w:t>
      </w:r>
    </w:p>
    <w:p w:rsidR="008E7C98" w:rsidRPr="006E45E8" w:rsidRDefault="00D165F0" w:rsidP="002E0C4A">
      <w:pPr>
        <w:pStyle w:val="ConsPlusNormal"/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1.3.1. в</w:t>
      </w:r>
      <w:r w:rsidR="008E7C98" w:rsidRPr="006E45E8">
        <w:rPr>
          <w:rFonts w:ascii="Times New Roman" w:hAnsi="Times New Roman" w:cs="Times New Roman"/>
          <w:sz w:val="28"/>
          <w:szCs w:val="28"/>
        </w:rPr>
        <w:t xml:space="preserve"> организациях, осуществляющих образовательную деятельность;</w:t>
      </w:r>
    </w:p>
    <w:p w:rsidR="008E7C98" w:rsidRPr="006E45E8" w:rsidRDefault="00D165F0" w:rsidP="002E0C4A">
      <w:pPr>
        <w:pStyle w:val="ConsPlusNormal"/>
        <w:ind w:left="851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1.3.2. </w:t>
      </w:r>
      <w:r w:rsidR="008E7C98" w:rsidRPr="006E45E8">
        <w:rPr>
          <w:rFonts w:ascii="Times New Roman" w:hAnsi="Times New Roman" w:cs="Times New Roman"/>
          <w:sz w:val="28"/>
          <w:szCs w:val="28"/>
        </w:rPr>
        <w:t>вне организаций, осуществляющих образовательную деятельность (в фо</w:t>
      </w:r>
      <w:r w:rsidR="008E7C98" w:rsidRPr="006E45E8">
        <w:rPr>
          <w:rFonts w:ascii="Times New Roman" w:hAnsi="Times New Roman" w:cs="Times New Roman"/>
          <w:sz w:val="28"/>
          <w:szCs w:val="28"/>
        </w:rPr>
        <w:t>р</w:t>
      </w:r>
      <w:r w:rsidR="00B6626A">
        <w:rPr>
          <w:rFonts w:ascii="Times New Roman" w:hAnsi="Times New Roman" w:cs="Times New Roman"/>
          <w:sz w:val="28"/>
          <w:szCs w:val="28"/>
        </w:rPr>
        <w:lastRenderedPageBreak/>
        <w:t>ме семейного образования,</w:t>
      </w:r>
      <w:r w:rsidR="008E7C98" w:rsidRPr="006E45E8">
        <w:rPr>
          <w:rFonts w:ascii="Times New Roman" w:hAnsi="Times New Roman" w:cs="Times New Roman"/>
          <w:sz w:val="28"/>
          <w:szCs w:val="28"/>
        </w:rPr>
        <w:t xml:space="preserve"> самообразования).</w:t>
      </w:r>
    </w:p>
    <w:p w:rsidR="008E7C98" w:rsidRPr="006E45E8" w:rsidRDefault="009E0999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1.4. Обучение в ОУ</w:t>
      </w:r>
      <w:r w:rsidR="004C1D7A" w:rsidRPr="006E45E8">
        <w:rPr>
          <w:rFonts w:ascii="Times New Roman" w:hAnsi="Times New Roman" w:cs="Times New Roman"/>
          <w:sz w:val="28"/>
          <w:szCs w:val="28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="004C1D7A" w:rsidRPr="006E45E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C1D7A" w:rsidRPr="006E45E8">
        <w:rPr>
          <w:rFonts w:ascii="Times New Roman" w:hAnsi="Times New Roman" w:cs="Times New Roman"/>
          <w:sz w:val="28"/>
          <w:szCs w:val="28"/>
        </w:rPr>
        <w:t xml:space="preserve"> осуществляется в очной, очно-заочной или заочной форме.</w:t>
      </w:r>
    </w:p>
    <w:p w:rsidR="004C1D7A" w:rsidRPr="006E45E8" w:rsidRDefault="004C1D7A" w:rsidP="006B2C30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1.5. Обучение в форме семейного образования и самообразования осуществляется с правом последующего прохождения промежуточной и</w:t>
      </w:r>
      <w:r w:rsidR="007969CC">
        <w:rPr>
          <w:rFonts w:ascii="Times New Roman" w:hAnsi="Times New Roman" w:cs="Times New Roman"/>
          <w:sz w:val="28"/>
          <w:szCs w:val="28"/>
        </w:rPr>
        <w:t xml:space="preserve"> </w:t>
      </w:r>
      <w:r w:rsidR="009E0999" w:rsidRPr="006E45E8">
        <w:rPr>
          <w:rFonts w:ascii="Times New Roman" w:hAnsi="Times New Roman" w:cs="Times New Roman"/>
          <w:sz w:val="28"/>
          <w:szCs w:val="28"/>
        </w:rPr>
        <w:t>(или)</w:t>
      </w:r>
      <w:r w:rsidRPr="006E45E8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в организациях, осуществляющих образовательную де</w:t>
      </w:r>
      <w:r w:rsidRPr="006E45E8">
        <w:rPr>
          <w:rFonts w:ascii="Times New Roman" w:hAnsi="Times New Roman" w:cs="Times New Roman"/>
          <w:sz w:val="28"/>
          <w:szCs w:val="28"/>
        </w:rPr>
        <w:t>я</w:t>
      </w:r>
      <w:r w:rsidRPr="006E45E8">
        <w:rPr>
          <w:rFonts w:ascii="Times New Roman" w:hAnsi="Times New Roman" w:cs="Times New Roman"/>
          <w:sz w:val="28"/>
          <w:szCs w:val="28"/>
        </w:rPr>
        <w:t>тельность.</w:t>
      </w:r>
    </w:p>
    <w:p w:rsidR="007969CC" w:rsidRDefault="004C1D7A" w:rsidP="006B2C30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1.6. Допускается сочетание различных форм получения образования и форм </w:t>
      </w:r>
    </w:p>
    <w:p w:rsidR="004C1D7A" w:rsidRPr="006E45E8" w:rsidRDefault="004C1D7A" w:rsidP="006B2C30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обучения.</w:t>
      </w:r>
    </w:p>
    <w:p w:rsidR="00D165F0" w:rsidRPr="006E45E8" w:rsidRDefault="004C1D7A" w:rsidP="006B2C30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1.7. Формы получения образования и формы </w:t>
      </w:r>
      <w:proofErr w:type="gramStart"/>
      <w:r w:rsidRPr="006E45E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E45E8">
        <w:rPr>
          <w:rFonts w:ascii="Times New Roman" w:hAnsi="Times New Roman" w:cs="Times New Roman"/>
          <w:sz w:val="28"/>
          <w:szCs w:val="28"/>
        </w:rPr>
        <w:t xml:space="preserve"> по </w:t>
      </w:r>
      <w:r w:rsidR="00B545F6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6E45E8">
        <w:rPr>
          <w:rFonts w:ascii="Times New Roman" w:hAnsi="Times New Roman" w:cs="Times New Roman"/>
          <w:sz w:val="28"/>
          <w:szCs w:val="28"/>
        </w:rPr>
        <w:t>основной образовательной программе</w:t>
      </w:r>
      <w:r w:rsidR="00D165F0" w:rsidRPr="006E45E8">
        <w:rPr>
          <w:rFonts w:ascii="Times New Roman" w:hAnsi="Times New Roman" w:cs="Times New Roman"/>
          <w:sz w:val="28"/>
          <w:szCs w:val="28"/>
        </w:rPr>
        <w:t xml:space="preserve"> по каждому уровню образования </w:t>
      </w:r>
      <w:r w:rsidRPr="006E45E8">
        <w:rPr>
          <w:rFonts w:ascii="Times New Roman" w:hAnsi="Times New Roman" w:cs="Times New Roman"/>
          <w:sz w:val="28"/>
          <w:szCs w:val="28"/>
        </w:rPr>
        <w:t>определяются с</w:t>
      </w:r>
      <w:r w:rsidRPr="006E45E8">
        <w:rPr>
          <w:rFonts w:ascii="Times New Roman" w:hAnsi="Times New Roman" w:cs="Times New Roman"/>
          <w:sz w:val="28"/>
          <w:szCs w:val="28"/>
        </w:rPr>
        <w:t>о</w:t>
      </w:r>
      <w:r w:rsidRPr="006E45E8">
        <w:rPr>
          <w:rFonts w:ascii="Times New Roman" w:hAnsi="Times New Roman" w:cs="Times New Roman"/>
          <w:sz w:val="28"/>
          <w:szCs w:val="28"/>
        </w:rPr>
        <w:t>ответствующими федеральными государственны</w:t>
      </w:r>
      <w:r w:rsidR="00D165F0" w:rsidRPr="006E45E8">
        <w:rPr>
          <w:rFonts w:ascii="Times New Roman" w:hAnsi="Times New Roman" w:cs="Times New Roman"/>
          <w:sz w:val="28"/>
          <w:szCs w:val="28"/>
        </w:rPr>
        <w:t>ми образовательными станда</w:t>
      </w:r>
      <w:r w:rsidR="00D165F0" w:rsidRPr="006E45E8">
        <w:rPr>
          <w:rFonts w:ascii="Times New Roman" w:hAnsi="Times New Roman" w:cs="Times New Roman"/>
          <w:sz w:val="28"/>
          <w:szCs w:val="28"/>
        </w:rPr>
        <w:t>р</w:t>
      </w:r>
      <w:r w:rsidR="00D165F0" w:rsidRPr="006E45E8">
        <w:rPr>
          <w:rFonts w:ascii="Times New Roman" w:hAnsi="Times New Roman" w:cs="Times New Roman"/>
          <w:sz w:val="28"/>
          <w:szCs w:val="28"/>
        </w:rPr>
        <w:t>тами.</w:t>
      </w:r>
    </w:p>
    <w:p w:rsidR="00D40B6B" w:rsidRPr="006E45E8" w:rsidRDefault="00D165F0" w:rsidP="006B2C30">
      <w:pPr>
        <w:pStyle w:val="ConsPlusNormal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1.8. </w:t>
      </w:r>
      <w:r w:rsidR="00D40B6B" w:rsidRPr="006E45E8">
        <w:rPr>
          <w:rFonts w:ascii="Times New Roman" w:hAnsi="Times New Roman" w:cs="Times New Roman"/>
          <w:sz w:val="28"/>
          <w:szCs w:val="28"/>
        </w:rPr>
        <w:t>Правом выбора формы, а также сочетания форм получения общего образования обладают совершеннолетни</w:t>
      </w:r>
      <w:r w:rsidR="0014179F" w:rsidRPr="006E45E8">
        <w:rPr>
          <w:rFonts w:ascii="Times New Roman" w:hAnsi="Times New Roman" w:cs="Times New Roman"/>
          <w:sz w:val="28"/>
          <w:szCs w:val="28"/>
        </w:rPr>
        <w:t>й гражданин, а также родители (з</w:t>
      </w:r>
      <w:r w:rsidR="00D40B6B" w:rsidRPr="006E45E8">
        <w:rPr>
          <w:rFonts w:ascii="Times New Roman" w:hAnsi="Times New Roman" w:cs="Times New Roman"/>
          <w:sz w:val="28"/>
          <w:szCs w:val="28"/>
        </w:rPr>
        <w:t>аконные представ</w:t>
      </w:r>
      <w:r w:rsidR="00D40B6B" w:rsidRPr="006E45E8">
        <w:rPr>
          <w:rFonts w:ascii="Times New Roman" w:hAnsi="Times New Roman" w:cs="Times New Roman"/>
          <w:sz w:val="28"/>
          <w:szCs w:val="28"/>
        </w:rPr>
        <w:t>и</w:t>
      </w:r>
      <w:r w:rsidR="00D40B6B" w:rsidRPr="006E45E8">
        <w:rPr>
          <w:rFonts w:ascii="Times New Roman" w:hAnsi="Times New Roman" w:cs="Times New Roman"/>
          <w:sz w:val="28"/>
          <w:szCs w:val="28"/>
        </w:rPr>
        <w:t>тели) несовершеннолетнего</w:t>
      </w:r>
      <w:r w:rsidR="0014179F" w:rsidRPr="006E45E8">
        <w:rPr>
          <w:rFonts w:ascii="Times New Roman" w:hAnsi="Times New Roman" w:cs="Times New Roman"/>
          <w:sz w:val="28"/>
          <w:szCs w:val="28"/>
        </w:rPr>
        <w:t xml:space="preserve"> гражданина.</w:t>
      </w:r>
    </w:p>
    <w:p w:rsidR="009E0999" w:rsidRPr="006E45E8" w:rsidRDefault="009E0999" w:rsidP="006B2C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54" w:rsidRPr="006E45E8" w:rsidRDefault="005F6604" w:rsidP="006B2C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45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654" w:rsidRPr="006E45E8">
        <w:rPr>
          <w:rFonts w:ascii="Times New Roman" w:hAnsi="Times New Roman" w:cs="Times New Roman"/>
          <w:b/>
          <w:sz w:val="28"/>
          <w:szCs w:val="28"/>
        </w:rPr>
        <w:t>Содержание образования и организация обучения в различных формах</w:t>
      </w:r>
    </w:p>
    <w:p w:rsidR="009B3654" w:rsidRPr="006E45E8" w:rsidRDefault="009B3654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2.1. Обучение в различных формах образования организуется в  соответствии с</w:t>
      </w:r>
      <w:r w:rsidR="005F6604" w:rsidRP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7663B4" w:rsidRPr="006E45E8">
        <w:rPr>
          <w:rFonts w:ascii="Times New Roman" w:hAnsi="Times New Roman" w:cs="Times New Roman"/>
          <w:sz w:val="28"/>
          <w:szCs w:val="28"/>
        </w:rPr>
        <w:t>з</w:t>
      </w:r>
      <w:r w:rsidR="007663B4" w:rsidRPr="006E45E8">
        <w:rPr>
          <w:rFonts w:ascii="Times New Roman" w:hAnsi="Times New Roman" w:cs="Times New Roman"/>
          <w:sz w:val="28"/>
          <w:szCs w:val="28"/>
        </w:rPr>
        <w:t>а</w:t>
      </w:r>
      <w:r w:rsidR="007663B4" w:rsidRPr="006E45E8">
        <w:rPr>
          <w:rFonts w:ascii="Times New Roman" w:hAnsi="Times New Roman" w:cs="Times New Roman"/>
          <w:sz w:val="28"/>
          <w:szCs w:val="28"/>
        </w:rPr>
        <w:t>коном «Об образовании</w:t>
      </w:r>
      <w:r w:rsidR="00CB2A81" w:rsidRPr="006E45E8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7663B4" w:rsidRPr="006E45E8">
        <w:rPr>
          <w:rFonts w:ascii="Times New Roman" w:hAnsi="Times New Roman" w:cs="Times New Roman"/>
          <w:sz w:val="28"/>
          <w:szCs w:val="28"/>
        </w:rPr>
        <w:t>»,</w:t>
      </w:r>
      <w:r w:rsidR="006B3919" w:rsidRP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7B4768" w:rsidRPr="006E45E8">
        <w:rPr>
          <w:rFonts w:ascii="Times New Roman" w:hAnsi="Times New Roman" w:cs="Times New Roman"/>
          <w:sz w:val="28"/>
          <w:szCs w:val="28"/>
        </w:rPr>
        <w:t>государственными образов</w:t>
      </w:r>
      <w:r w:rsidR="007B4768" w:rsidRPr="006E45E8">
        <w:rPr>
          <w:rFonts w:ascii="Times New Roman" w:hAnsi="Times New Roman" w:cs="Times New Roman"/>
          <w:sz w:val="28"/>
          <w:szCs w:val="28"/>
        </w:rPr>
        <w:t>а</w:t>
      </w:r>
      <w:r w:rsidR="007B4768" w:rsidRPr="006E45E8">
        <w:rPr>
          <w:rFonts w:ascii="Times New Roman" w:hAnsi="Times New Roman" w:cs="Times New Roman"/>
          <w:sz w:val="28"/>
          <w:szCs w:val="28"/>
        </w:rPr>
        <w:t xml:space="preserve">тельными стандартами, </w:t>
      </w:r>
      <w:r w:rsidR="006B3919" w:rsidRPr="006E45E8">
        <w:rPr>
          <w:rFonts w:ascii="Times New Roman" w:hAnsi="Times New Roman" w:cs="Times New Roman"/>
          <w:sz w:val="28"/>
          <w:szCs w:val="28"/>
        </w:rPr>
        <w:t>образовательной программой</w:t>
      </w:r>
      <w:r w:rsidR="007B4768" w:rsidRP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9E0999" w:rsidRPr="006E45E8">
        <w:rPr>
          <w:rFonts w:ascii="Times New Roman" w:hAnsi="Times New Roman" w:cs="Times New Roman"/>
          <w:sz w:val="28"/>
          <w:szCs w:val="28"/>
        </w:rPr>
        <w:t>ОУ</w:t>
      </w:r>
      <w:r w:rsidR="006B3919" w:rsidRPr="006E45E8">
        <w:rPr>
          <w:rFonts w:ascii="Times New Roman" w:hAnsi="Times New Roman" w:cs="Times New Roman"/>
          <w:sz w:val="28"/>
          <w:szCs w:val="28"/>
        </w:rPr>
        <w:t>, У</w:t>
      </w:r>
      <w:r w:rsidRPr="006E45E8">
        <w:rPr>
          <w:rFonts w:ascii="Times New Roman" w:hAnsi="Times New Roman" w:cs="Times New Roman"/>
          <w:sz w:val="28"/>
          <w:szCs w:val="28"/>
        </w:rPr>
        <w:t>ставом, учебным планом</w:t>
      </w:r>
      <w:r w:rsidR="007B4768" w:rsidRP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9E0999" w:rsidRPr="006E45E8">
        <w:rPr>
          <w:rFonts w:ascii="Times New Roman" w:hAnsi="Times New Roman" w:cs="Times New Roman"/>
          <w:sz w:val="28"/>
          <w:szCs w:val="28"/>
        </w:rPr>
        <w:t>ОУ</w:t>
      </w:r>
      <w:r w:rsidRPr="006E45E8">
        <w:rPr>
          <w:rFonts w:ascii="Times New Roman" w:hAnsi="Times New Roman" w:cs="Times New Roman"/>
          <w:sz w:val="28"/>
          <w:szCs w:val="28"/>
        </w:rPr>
        <w:t>, отражающими образовательную стратегию и особенности</w:t>
      </w:r>
      <w:r w:rsidR="008F06DD" w:rsidRP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9E0999" w:rsidRPr="006E45E8">
        <w:rPr>
          <w:rFonts w:ascii="Times New Roman" w:hAnsi="Times New Roman" w:cs="Times New Roman"/>
          <w:sz w:val="28"/>
          <w:szCs w:val="28"/>
        </w:rPr>
        <w:t>ОУ</w:t>
      </w:r>
      <w:r w:rsidRPr="006E45E8">
        <w:rPr>
          <w:rFonts w:ascii="Times New Roman" w:hAnsi="Times New Roman" w:cs="Times New Roman"/>
          <w:sz w:val="28"/>
          <w:szCs w:val="28"/>
        </w:rPr>
        <w:t xml:space="preserve">. Для всех обучающихся действуют учебный план и </w:t>
      </w:r>
      <w:r w:rsidR="00B545F6">
        <w:rPr>
          <w:rFonts w:ascii="Times New Roman" w:hAnsi="Times New Roman" w:cs="Times New Roman"/>
          <w:sz w:val="28"/>
          <w:szCs w:val="28"/>
        </w:rPr>
        <w:t xml:space="preserve">адаптированная основная </w:t>
      </w:r>
      <w:r w:rsidRPr="006E45E8">
        <w:rPr>
          <w:rFonts w:ascii="Times New Roman" w:hAnsi="Times New Roman" w:cs="Times New Roman"/>
          <w:sz w:val="28"/>
          <w:szCs w:val="28"/>
        </w:rPr>
        <w:t>образ</w:t>
      </w:r>
      <w:r w:rsidRPr="006E45E8">
        <w:rPr>
          <w:rFonts w:ascii="Times New Roman" w:hAnsi="Times New Roman" w:cs="Times New Roman"/>
          <w:sz w:val="28"/>
          <w:szCs w:val="28"/>
        </w:rPr>
        <w:t>о</w:t>
      </w:r>
      <w:r w:rsidRPr="006E45E8">
        <w:rPr>
          <w:rFonts w:ascii="Times New Roman" w:hAnsi="Times New Roman" w:cs="Times New Roman"/>
          <w:sz w:val="28"/>
          <w:szCs w:val="28"/>
        </w:rPr>
        <w:t>вательная  программа, включающие обязательный минимум содержания осно</w:t>
      </w:r>
      <w:r w:rsidRPr="006E45E8">
        <w:rPr>
          <w:rFonts w:ascii="Times New Roman" w:hAnsi="Times New Roman" w:cs="Times New Roman"/>
          <w:sz w:val="28"/>
          <w:szCs w:val="28"/>
        </w:rPr>
        <w:t>в</w:t>
      </w:r>
      <w:r w:rsidRPr="006E45E8">
        <w:rPr>
          <w:rFonts w:ascii="Times New Roman" w:hAnsi="Times New Roman" w:cs="Times New Roman"/>
          <w:sz w:val="28"/>
          <w:szCs w:val="28"/>
        </w:rPr>
        <w:t>ных образовательных программ.</w:t>
      </w:r>
    </w:p>
    <w:p w:rsidR="007663B4" w:rsidRPr="006E45E8" w:rsidRDefault="009B3654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2.2. При освоении общеобразовательных программ в формах, предусмотренных настоящим Положением, совершеннолетний гражданин или  родители (законные представители) несовершеннолетнего обучающегося  должны быть ознакомлены с настоящим Положением</w:t>
      </w:r>
      <w:r w:rsidR="007663B4" w:rsidRPr="006E45E8">
        <w:rPr>
          <w:rFonts w:ascii="Times New Roman" w:hAnsi="Times New Roman" w:cs="Times New Roman"/>
          <w:sz w:val="28"/>
          <w:szCs w:val="28"/>
        </w:rPr>
        <w:t xml:space="preserve"> и полным пакетом документов </w:t>
      </w:r>
      <w:r w:rsidR="00A124C1" w:rsidRPr="006E45E8">
        <w:rPr>
          <w:rFonts w:ascii="Times New Roman" w:hAnsi="Times New Roman" w:cs="Times New Roman"/>
          <w:sz w:val="28"/>
          <w:szCs w:val="28"/>
        </w:rPr>
        <w:t>ОУ</w:t>
      </w:r>
      <w:r w:rsidR="006B3919" w:rsidRP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7663B4" w:rsidRPr="006E45E8">
        <w:rPr>
          <w:rFonts w:ascii="Times New Roman" w:hAnsi="Times New Roman" w:cs="Times New Roman"/>
          <w:sz w:val="28"/>
          <w:szCs w:val="28"/>
        </w:rPr>
        <w:t>по организации обучения в выбранной форме.</w:t>
      </w:r>
    </w:p>
    <w:p w:rsidR="009B3654" w:rsidRPr="006E45E8" w:rsidRDefault="007663B4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2.4. </w:t>
      </w:r>
      <w:r w:rsidR="009B3654" w:rsidRPr="006E45E8">
        <w:rPr>
          <w:rFonts w:ascii="Times New Roman" w:hAnsi="Times New Roman" w:cs="Times New Roman"/>
          <w:sz w:val="28"/>
          <w:szCs w:val="28"/>
        </w:rPr>
        <w:t xml:space="preserve">В приказе </w:t>
      </w:r>
      <w:r w:rsidR="00A124C1" w:rsidRPr="006E45E8">
        <w:rPr>
          <w:rFonts w:ascii="Times New Roman" w:hAnsi="Times New Roman" w:cs="Times New Roman"/>
          <w:sz w:val="28"/>
          <w:szCs w:val="28"/>
        </w:rPr>
        <w:t>ОУ</w:t>
      </w:r>
      <w:r w:rsidR="006B3919" w:rsidRPr="006E45E8">
        <w:rPr>
          <w:rFonts w:ascii="Times New Roman" w:hAnsi="Times New Roman" w:cs="Times New Roman"/>
          <w:sz w:val="28"/>
          <w:szCs w:val="28"/>
        </w:rPr>
        <w:t xml:space="preserve"> </w:t>
      </w:r>
      <w:r w:rsidR="009B3654" w:rsidRPr="006E45E8">
        <w:rPr>
          <w:rFonts w:ascii="Times New Roman" w:hAnsi="Times New Roman" w:cs="Times New Roman"/>
          <w:sz w:val="28"/>
          <w:szCs w:val="28"/>
        </w:rPr>
        <w:t>и в личном деле обучающегося отражается форма освоения общ</w:t>
      </w:r>
      <w:r w:rsidR="009B3654" w:rsidRPr="006E45E8">
        <w:rPr>
          <w:rFonts w:ascii="Times New Roman" w:hAnsi="Times New Roman" w:cs="Times New Roman"/>
          <w:sz w:val="28"/>
          <w:szCs w:val="28"/>
        </w:rPr>
        <w:t>е</w:t>
      </w:r>
      <w:r w:rsidR="009B3654" w:rsidRPr="006E45E8">
        <w:rPr>
          <w:rFonts w:ascii="Times New Roman" w:hAnsi="Times New Roman" w:cs="Times New Roman"/>
          <w:sz w:val="28"/>
          <w:szCs w:val="28"/>
        </w:rPr>
        <w:t xml:space="preserve">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</w:t>
      </w:r>
      <w:proofErr w:type="gramStart"/>
      <w:r w:rsidR="009B3654" w:rsidRPr="006E45E8">
        <w:rPr>
          <w:rFonts w:ascii="Times New Roman" w:hAnsi="Times New Roman" w:cs="Times New Roman"/>
          <w:sz w:val="28"/>
          <w:szCs w:val="28"/>
        </w:rPr>
        <w:t>Все данные об обучающемся вносят</w:t>
      </w:r>
      <w:r w:rsidR="007613E9" w:rsidRPr="006E45E8">
        <w:rPr>
          <w:rFonts w:ascii="Times New Roman" w:hAnsi="Times New Roman" w:cs="Times New Roman"/>
          <w:sz w:val="28"/>
          <w:szCs w:val="28"/>
        </w:rPr>
        <w:t>ся в журнал того класса</w:t>
      </w:r>
      <w:r w:rsidR="009B3654" w:rsidRPr="006E45E8">
        <w:rPr>
          <w:rFonts w:ascii="Times New Roman" w:hAnsi="Times New Roman" w:cs="Times New Roman"/>
          <w:sz w:val="28"/>
          <w:szCs w:val="28"/>
        </w:rPr>
        <w:t>, в котором он будет числиться, или оформляется журнал индивидуальных занятий.</w:t>
      </w:r>
      <w:proofErr w:type="gramEnd"/>
    </w:p>
    <w:p w:rsidR="009B3654" w:rsidRPr="006E45E8" w:rsidRDefault="007613E9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2.5. </w:t>
      </w:r>
      <w:r w:rsidR="009B3654" w:rsidRPr="006E45E8">
        <w:rPr>
          <w:rFonts w:ascii="Times New Roman" w:hAnsi="Times New Roman" w:cs="Times New Roman"/>
          <w:sz w:val="28"/>
          <w:szCs w:val="28"/>
        </w:rPr>
        <w:t>Обучающиеся, осваивающие общеобразовательные программы в форме</w:t>
      </w:r>
      <w:r w:rsidR="00CB2A81" w:rsidRPr="006E45E8">
        <w:rPr>
          <w:rFonts w:ascii="Times New Roman" w:hAnsi="Times New Roman" w:cs="Times New Roman"/>
          <w:sz w:val="28"/>
          <w:szCs w:val="28"/>
        </w:rPr>
        <w:t xml:space="preserve"> семе</w:t>
      </w:r>
      <w:r w:rsidR="00CB2A81" w:rsidRPr="006E45E8">
        <w:rPr>
          <w:rFonts w:ascii="Times New Roman" w:hAnsi="Times New Roman" w:cs="Times New Roman"/>
          <w:sz w:val="28"/>
          <w:szCs w:val="28"/>
        </w:rPr>
        <w:t>й</w:t>
      </w:r>
      <w:r w:rsidR="00CB2A81" w:rsidRPr="006E45E8">
        <w:rPr>
          <w:rFonts w:ascii="Times New Roman" w:hAnsi="Times New Roman" w:cs="Times New Roman"/>
          <w:sz w:val="28"/>
          <w:szCs w:val="28"/>
        </w:rPr>
        <w:t>ного образования или самообразования</w:t>
      </w:r>
      <w:r w:rsidR="009B3654" w:rsidRPr="006E45E8">
        <w:rPr>
          <w:rFonts w:ascii="Times New Roman" w:hAnsi="Times New Roman" w:cs="Times New Roman"/>
          <w:sz w:val="28"/>
          <w:szCs w:val="28"/>
        </w:rPr>
        <w:t xml:space="preserve">, в контингент </w:t>
      </w:r>
      <w:proofErr w:type="gramStart"/>
      <w:r w:rsidR="009B3654" w:rsidRPr="006E45E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B3654" w:rsidRPr="006E45E8">
        <w:rPr>
          <w:rFonts w:ascii="Times New Roman" w:hAnsi="Times New Roman" w:cs="Times New Roman"/>
          <w:sz w:val="28"/>
          <w:szCs w:val="28"/>
        </w:rPr>
        <w:t xml:space="preserve"> не зачисл</w:t>
      </w:r>
      <w:r w:rsidR="009B3654" w:rsidRPr="006E45E8">
        <w:rPr>
          <w:rFonts w:ascii="Times New Roman" w:hAnsi="Times New Roman" w:cs="Times New Roman"/>
          <w:sz w:val="28"/>
          <w:szCs w:val="28"/>
        </w:rPr>
        <w:t>я</w:t>
      </w:r>
      <w:r w:rsidR="009B3654" w:rsidRPr="006E45E8">
        <w:rPr>
          <w:rFonts w:ascii="Times New Roman" w:hAnsi="Times New Roman" w:cs="Times New Roman"/>
          <w:sz w:val="28"/>
          <w:szCs w:val="28"/>
        </w:rPr>
        <w:t>ются, но учитываются в отдельном делопроизводстве.</w:t>
      </w:r>
    </w:p>
    <w:p w:rsidR="009B3654" w:rsidRPr="006E45E8" w:rsidRDefault="000A591D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2.7</w:t>
      </w:r>
      <w:r w:rsidR="009B3654" w:rsidRPr="006E45E8">
        <w:rPr>
          <w:rFonts w:ascii="Times New Roman" w:hAnsi="Times New Roman" w:cs="Times New Roman"/>
          <w:sz w:val="28"/>
          <w:szCs w:val="28"/>
        </w:rPr>
        <w:t>. Государственная (итоговая) аттестация обучающихся по различным формам п</w:t>
      </w:r>
      <w:r w:rsidR="009B3654" w:rsidRPr="006E45E8">
        <w:rPr>
          <w:rFonts w:ascii="Times New Roman" w:hAnsi="Times New Roman" w:cs="Times New Roman"/>
          <w:sz w:val="28"/>
          <w:szCs w:val="28"/>
        </w:rPr>
        <w:t>о</w:t>
      </w:r>
      <w:r w:rsidR="009B3654" w:rsidRPr="006E45E8">
        <w:rPr>
          <w:rFonts w:ascii="Times New Roman" w:hAnsi="Times New Roman" w:cs="Times New Roman"/>
          <w:sz w:val="28"/>
          <w:szCs w:val="28"/>
        </w:rPr>
        <w:t>лучения образования проводится в полном соответствии с Положением о гос</w:t>
      </w:r>
      <w:r w:rsidR="009B3654" w:rsidRPr="006E45E8">
        <w:rPr>
          <w:rFonts w:ascii="Times New Roman" w:hAnsi="Times New Roman" w:cs="Times New Roman"/>
          <w:sz w:val="28"/>
          <w:szCs w:val="28"/>
        </w:rPr>
        <w:t>у</w:t>
      </w:r>
      <w:r w:rsidR="009B3654" w:rsidRPr="006E45E8">
        <w:rPr>
          <w:rFonts w:ascii="Times New Roman" w:hAnsi="Times New Roman" w:cs="Times New Roman"/>
          <w:sz w:val="28"/>
          <w:szCs w:val="28"/>
        </w:rPr>
        <w:t>дарственной (итоговой) атт</w:t>
      </w:r>
      <w:r w:rsidR="00A124C1" w:rsidRPr="006E45E8">
        <w:rPr>
          <w:rFonts w:ascii="Times New Roman" w:hAnsi="Times New Roman" w:cs="Times New Roman"/>
          <w:sz w:val="28"/>
          <w:szCs w:val="28"/>
        </w:rPr>
        <w:t xml:space="preserve">естации выпускников IX </w:t>
      </w:r>
      <w:r w:rsidR="009B3654" w:rsidRPr="006E45E8">
        <w:rPr>
          <w:rFonts w:ascii="Times New Roman" w:hAnsi="Times New Roman" w:cs="Times New Roman"/>
          <w:sz w:val="28"/>
          <w:szCs w:val="28"/>
        </w:rPr>
        <w:t xml:space="preserve"> классов общеобразовател</w:t>
      </w:r>
      <w:r w:rsidR="009B3654" w:rsidRPr="006E45E8">
        <w:rPr>
          <w:rFonts w:ascii="Times New Roman" w:hAnsi="Times New Roman" w:cs="Times New Roman"/>
          <w:sz w:val="28"/>
          <w:szCs w:val="28"/>
        </w:rPr>
        <w:t>ь</w:t>
      </w:r>
      <w:r w:rsidR="009B3654" w:rsidRPr="006E45E8">
        <w:rPr>
          <w:rFonts w:ascii="Times New Roman" w:hAnsi="Times New Roman" w:cs="Times New Roman"/>
          <w:sz w:val="28"/>
          <w:szCs w:val="28"/>
        </w:rPr>
        <w:t>ных учреждений Российской Федерации, утвержденным федеральным органом исполнительной власти, осуществляющим функции по выработке государстве</w:t>
      </w:r>
      <w:r w:rsidR="009B3654" w:rsidRPr="006E45E8">
        <w:rPr>
          <w:rFonts w:ascii="Times New Roman" w:hAnsi="Times New Roman" w:cs="Times New Roman"/>
          <w:sz w:val="28"/>
          <w:szCs w:val="28"/>
        </w:rPr>
        <w:t>н</w:t>
      </w:r>
      <w:r w:rsidR="009B3654" w:rsidRPr="006E45E8">
        <w:rPr>
          <w:rFonts w:ascii="Times New Roman" w:hAnsi="Times New Roman" w:cs="Times New Roman"/>
          <w:sz w:val="28"/>
          <w:szCs w:val="28"/>
        </w:rPr>
        <w:t>ной политики и нормативному правовому регулированию в сфере образования.</w:t>
      </w:r>
    </w:p>
    <w:p w:rsidR="00A124C1" w:rsidRPr="006E45E8" w:rsidRDefault="00A124C1" w:rsidP="006B2C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54" w:rsidRPr="006E45E8" w:rsidRDefault="007613E9" w:rsidP="006B2C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E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45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654" w:rsidRPr="006E45E8">
        <w:rPr>
          <w:rFonts w:ascii="Times New Roman" w:hAnsi="Times New Roman" w:cs="Times New Roman"/>
          <w:b/>
          <w:sz w:val="28"/>
          <w:szCs w:val="28"/>
        </w:rPr>
        <w:t>Организация обучения на дому</w:t>
      </w:r>
    </w:p>
    <w:p w:rsidR="004B138E" w:rsidRPr="006E45E8" w:rsidRDefault="002802DD" w:rsidP="006B2C30">
      <w:pPr>
        <w:widowControl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Организация обучения на дому осуществляется в соответствии с локальным норм</w:t>
      </w:r>
      <w:r w:rsidRPr="006E45E8">
        <w:rPr>
          <w:rFonts w:ascii="Times New Roman" w:hAnsi="Times New Roman" w:cs="Times New Roman"/>
          <w:sz w:val="28"/>
          <w:szCs w:val="28"/>
        </w:rPr>
        <w:t>а</w:t>
      </w:r>
      <w:r w:rsidRPr="006E45E8">
        <w:rPr>
          <w:rFonts w:ascii="Times New Roman" w:hAnsi="Times New Roman" w:cs="Times New Roman"/>
          <w:sz w:val="28"/>
          <w:szCs w:val="28"/>
        </w:rPr>
        <w:lastRenderedPageBreak/>
        <w:t xml:space="preserve">тивным актом «Положение об организации </w:t>
      </w:r>
      <w:proofErr w:type="gramStart"/>
      <w:r w:rsidRPr="006E45E8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6E45E8">
        <w:rPr>
          <w:rFonts w:ascii="Times New Roman" w:hAnsi="Times New Roman" w:cs="Times New Roman"/>
          <w:sz w:val="28"/>
          <w:szCs w:val="28"/>
        </w:rPr>
        <w:t xml:space="preserve"> медицинским показан</w:t>
      </w:r>
      <w:r w:rsidRPr="006E45E8">
        <w:rPr>
          <w:rFonts w:ascii="Times New Roman" w:hAnsi="Times New Roman" w:cs="Times New Roman"/>
          <w:sz w:val="28"/>
          <w:szCs w:val="28"/>
        </w:rPr>
        <w:t>и</w:t>
      </w:r>
      <w:r w:rsidRPr="006E45E8">
        <w:rPr>
          <w:rFonts w:ascii="Times New Roman" w:hAnsi="Times New Roman" w:cs="Times New Roman"/>
          <w:sz w:val="28"/>
          <w:szCs w:val="28"/>
        </w:rPr>
        <w:t xml:space="preserve">ям по основным общеобразовательным программам на дому» </w:t>
      </w:r>
    </w:p>
    <w:p w:rsidR="002802DD" w:rsidRPr="006E45E8" w:rsidRDefault="002802DD" w:rsidP="006B2C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654" w:rsidRPr="006E45E8" w:rsidRDefault="00332F4F" w:rsidP="006B2C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E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E45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654" w:rsidRPr="006E45E8">
        <w:rPr>
          <w:rFonts w:ascii="Times New Roman" w:hAnsi="Times New Roman" w:cs="Times New Roman"/>
          <w:b/>
          <w:sz w:val="28"/>
          <w:szCs w:val="28"/>
        </w:rPr>
        <w:t>Организация обучения в форме</w:t>
      </w:r>
      <w:r w:rsidR="002802DD" w:rsidRPr="006E4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654" w:rsidRPr="006E45E8">
        <w:rPr>
          <w:rFonts w:ascii="Times New Roman" w:hAnsi="Times New Roman" w:cs="Times New Roman"/>
          <w:b/>
          <w:sz w:val="28"/>
          <w:szCs w:val="28"/>
        </w:rPr>
        <w:t>семейного образования</w:t>
      </w:r>
      <w:r w:rsidR="002802DD" w:rsidRPr="006E4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F4F" w:rsidRPr="006E45E8" w:rsidRDefault="009B3654" w:rsidP="006B2C30">
      <w:pPr>
        <w:pStyle w:val="a5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6E45E8">
        <w:rPr>
          <w:sz w:val="28"/>
          <w:szCs w:val="28"/>
        </w:rPr>
        <w:t xml:space="preserve">4.1.  </w:t>
      </w:r>
      <w:r w:rsidR="008D1344" w:rsidRPr="006E45E8">
        <w:rPr>
          <w:sz w:val="28"/>
          <w:szCs w:val="28"/>
        </w:rPr>
        <w:t>В соответствии с З</w:t>
      </w:r>
      <w:r w:rsidR="00332F4F" w:rsidRPr="006E45E8">
        <w:rPr>
          <w:sz w:val="28"/>
          <w:szCs w:val="28"/>
        </w:rPr>
        <w:t>аконом «Об образовании</w:t>
      </w:r>
      <w:r w:rsidR="00CA46C1" w:rsidRPr="006E45E8">
        <w:rPr>
          <w:sz w:val="28"/>
          <w:szCs w:val="28"/>
        </w:rPr>
        <w:t xml:space="preserve"> в Российской Федерации</w:t>
      </w:r>
      <w:r w:rsidR="00332F4F" w:rsidRPr="006E45E8">
        <w:rPr>
          <w:sz w:val="28"/>
          <w:szCs w:val="28"/>
        </w:rPr>
        <w:t>» общее образование вне образовательных организаций может быть получено в</w:t>
      </w:r>
      <w:r w:rsidR="008D1344" w:rsidRPr="006E45E8">
        <w:rPr>
          <w:sz w:val="28"/>
          <w:szCs w:val="28"/>
        </w:rPr>
        <w:t xml:space="preserve"> </w:t>
      </w:r>
      <w:r w:rsidR="00332F4F" w:rsidRPr="006E45E8">
        <w:rPr>
          <w:sz w:val="28"/>
          <w:szCs w:val="28"/>
        </w:rPr>
        <w:t>форме семейного образования</w:t>
      </w:r>
      <w:r w:rsidR="002802DD" w:rsidRPr="006E45E8">
        <w:rPr>
          <w:sz w:val="28"/>
          <w:szCs w:val="28"/>
        </w:rPr>
        <w:t xml:space="preserve"> </w:t>
      </w:r>
      <w:r w:rsidR="00332F4F" w:rsidRPr="006E45E8">
        <w:rPr>
          <w:sz w:val="28"/>
          <w:szCs w:val="28"/>
        </w:rPr>
        <w:t>при условии прохождения промежуточной и</w:t>
      </w:r>
      <w:r w:rsidR="008D1344" w:rsidRPr="006E45E8">
        <w:rPr>
          <w:sz w:val="28"/>
          <w:szCs w:val="28"/>
        </w:rPr>
        <w:t xml:space="preserve"> </w:t>
      </w:r>
      <w:r w:rsidR="00332F4F" w:rsidRPr="006E45E8">
        <w:rPr>
          <w:sz w:val="28"/>
          <w:szCs w:val="28"/>
        </w:rPr>
        <w:t>госуда</w:t>
      </w:r>
      <w:r w:rsidR="00332F4F" w:rsidRPr="006E45E8">
        <w:rPr>
          <w:sz w:val="28"/>
          <w:szCs w:val="28"/>
        </w:rPr>
        <w:t>р</w:t>
      </w:r>
      <w:r w:rsidR="00332F4F" w:rsidRPr="006E45E8">
        <w:rPr>
          <w:sz w:val="28"/>
          <w:szCs w:val="28"/>
        </w:rPr>
        <w:t>ственной (итоговой) аттестации в соответствующей образовательной орга</w:t>
      </w:r>
      <w:r w:rsidR="00F17526" w:rsidRPr="006E45E8">
        <w:rPr>
          <w:sz w:val="28"/>
          <w:szCs w:val="28"/>
        </w:rPr>
        <w:t>низ</w:t>
      </w:r>
      <w:r w:rsidR="00F17526" w:rsidRPr="006E45E8">
        <w:rPr>
          <w:sz w:val="28"/>
          <w:szCs w:val="28"/>
        </w:rPr>
        <w:t>а</w:t>
      </w:r>
      <w:r w:rsidR="00F17526" w:rsidRPr="006E45E8">
        <w:rPr>
          <w:sz w:val="28"/>
          <w:szCs w:val="28"/>
        </w:rPr>
        <w:t>ции.</w:t>
      </w:r>
    </w:p>
    <w:p w:rsidR="009B3654" w:rsidRPr="006E45E8" w:rsidRDefault="00F17526" w:rsidP="002A490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4.2. </w:t>
      </w:r>
      <w:r w:rsidR="002A4907" w:rsidRPr="006E45E8">
        <w:rPr>
          <w:rFonts w:ascii="Times New Roman" w:hAnsi="Times New Roman" w:cs="Times New Roman"/>
          <w:sz w:val="28"/>
          <w:szCs w:val="28"/>
        </w:rPr>
        <w:t xml:space="preserve">Организация обучения в семье осуществляется в соответствии с локальным нормативным актом «Положение об организации </w:t>
      </w:r>
      <w:proofErr w:type="gramStart"/>
      <w:r w:rsidR="002A4907" w:rsidRPr="006E45E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2A4907" w:rsidRPr="006E45E8">
        <w:rPr>
          <w:rFonts w:ascii="Times New Roman" w:hAnsi="Times New Roman" w:cs="Times New Roman"/>
          <w:sz w:val="28"/>
          <w:szCs w:val="28"/>
        </w:rPr>
        <w:t xml:space="preserve"> по основным общ</w:t>
      </w:r>
      <w:r w:rsidR="002A4907" w:rsidRPr="006E45E8">
        <w:rPr>
          <w:rFonts w:ascii="Times New Roman" w:hAnsi="Times New Roman" w:cs="Times New Roman"/>
          <w:sz w:val="28"/>
          <w:szCs w:val="28"/>
        </w:rPr>
        <w:t>е</w:t>
      </w:r>
      <w:r w:rsidR="002A4907" w:rsidRPr="006E45E8">
        <w:rPr>
          <w:rFonts w:ascii="Times New Roman" w:hAnsi="Times New Roman" w:cs="Times New Roman"/>
          <w:sz w:val="28"/>
          <w:szCs w:val="28"/>
        </w:rPr>
        <w:t>образовательным программам в семейной форме»</w:t>
      </w:r>
    </w:p>
    <w:p w:rsidR="009B3654" w:rsidRPr="006E45E8" w:rsidRDefault="00546430" w:rsidP="006B2C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17DD3" w:rsidRPr="006E45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654" w:rsidRPr="006E45E8">
        <w:rPr>
          <w:rFonts w:ascii="Times New Roman" w:hAnsi="Times New Roman" w:cs="Times New Roman"/>
          <w:b/>
          <w:sz w:val="28"/>
          <w:szCs w:val="28"/>
        </w:rPr>
        <w:t>Организация образовател</w:t>
      </w:r>
      <w:r w:rsidR="00B4612C" w:rsidRPr="006E45E8">
        <w:rPr>
          <w:rFonts w:ascii="Times New Roman" w:hAnsi="Times New Roman" w:cs="Times New Roman"/>
          <w:b/>
          <w:sz w:val="28"/>
          <w:szCs w:val="28"/>
        </w:rPr>
        <w:t xml:space="preserve">ьного процесса на </w:t>
      </w:r>
      <w:proofErr w:type="gramStart"/>
      <w:r w:rsidR="00B4612C" w:rsidRPr="006E45E8">
        <w:rPr>
          <w:rFonts w:ascii="Times New Roman" w:hAnsi="Times New Roman" w:cs="Times New Roman"/>
          <w:b/>
          <w:sz w:val="28"/>
          <w:szCs w:val="28"/>
        </w:rPr>
        <w:t xml:space="preserve">основе  </w:t>
      </w:r>
      <w:r w:rsidR="009B3654" w:rsidRPr="006E45E8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proofErr w:type="gramEnd"/>
      <w:r w:rsidR="009B3654" w:rsidRPr="006E45E8">
        <w:rPr>
          <w:rFonts w:ascii="Times New Roman" w:hAnsi="Times New Roman" w:cs="Times New Roman"/>
          <w:b/>
          <w:sz w:val="28"/>
          <w:szCs w:val="28"/>
        </w:rPr>
        <w:t xml:space="preserve"> уче</w:t>
      </w:r>
      <w:r w:rsidR="009B3654" w:rsidRPr="006E45E8">
        <w:rPr>
          <w:rFonts w:ascii="Times New Roman" w:hAnsi="Times New Roman" w:cs="Times New Roman"/>
          <w:b/>
          <w:sz w:val="28"/>
          <w:szCs w:val="28"/>
        </w:rPr>
        <w:t>б</w:t>
      </w:r>
      <w:r w:rsidR="009B3654" w:rsidRPr="006E45E8">
        <w:rPr>
          <w:rFonts w:ascii="Times New Roman" w:hAnsi="Times New Roman" w:cs="Times New Roman"/>
          <w:b/>
          <w:sz w:val="28"/>
          <w:szCs w:val="28"/>
        </w:rPr>
        <w:t>ных планов (ИУП)</w:t>
      </w:r>
    </w:p>
    <w:p w:rsidR="009B3654" w:rsidRPr="006E45E8" w:rsidRDefault="00546430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5</w:t>
      </w:r>
      <w:r w:rsidR="009B3654" w:rsidRPr="006E45E8">
        <w:rPr>
          <w:rFonts w:ascii="Times New Roman" w:hAnsi="Times New Roman" w:cs="Times New Roman"/>
          <w:sz w:val="28"/>
          <w:szCs w:val="28"/>
        </w:rPr>
        <w:t>.1.  Обучение по ИУП вводится с целью создания условий для  увеличения во</w:t>
      </w:r>
      <w:r w:rsidR="009B3654" w:rsidRPr="006E45E8">
        <w:rPr>
          <w:rFonts w:ascii="Times New Roman" w:hAnsi="Times New Roman" w:cs="Times New Roman"/>
          <w:sz w:val="28"/>
          <w:szCs w:val="28"/>
        </w:rPr>
        <w:t>з</w:t>
      </w:r>
      <w:r w:rsidR="009B3654" w:rsidRPr="006E45E8">
        <w:rPr>
          <w:rFonts w:ascii="Times New Roman" w:hAnsi="Times New Roman" w:cs="Times New Roman"/>
          <w:sz w:val="28"/>
          <w:szCs w:val="28"/>
        </w:rPr>
        <w:t xml:space="preserve">можностей выбора </w:t>
      </w:r>
      <w:proofErr w:type="gramStart"/>
      <w:r w:rsidR="009B3654" w:rsidRPr="006E45E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B3654" w:rsidRPr="006E45E8">
        <w:rPr>
          <w:rFonts w:ascii="Times New Roman" w:hAnsi="Times New Roman" w:cs="Times New Roman"/>
          <w:sz w:val="28"/>
          <w:szCs w:val="28"/>
        </w:rPr>
        <w:t xml:space="preserve"> моделей своего дальнейшего образования, обеспечения индивидуализации обучения и более полного удовлетворения п</w:t>
      </w:r>
      <w:r w:rsidR="009B3654" w:rsidRPr="006E45E8">
        <w:rPr>
          <w:rFonts w:ascii="Times New Roman" w:hAnsi="Times New Roman" w:cs="Times New Roman"/>
          <w:sz w:val="28"/>
          <w:szCs w:val="28"/>
        </w:rPr>
        <w:t>о</w:t>
      </w:r>
      <w:r w:rsidR="009B3654" w:rsidRPr="006E45E8">
        <w:rPr>
          <w:rFonts w:ascii="Times New Roman" w:hAnsi="Times New Roman" w:cs="Times New Roman"/>
          <w:sz w:val="28"/>
          <w:szCs w:val="28"/>
        </w:rPr>
        <w:t>знавательных потребностей и интересов  обуча</w:t>
      </w:r>
      <w:r w:rsidR="002A4907" w:rsidRPr="006E45E8">
        <w:rPr>
          <w:rFonts w:ascii="Times New Roman" w:hAnsi="Times New Roman" w:cs="Times New Roman"/>
          <w:sz w:val="28"/>
          <w:szCs w:val="28"/>
        </w:rPr>
        <w:t>ющихся.</w:t>
      </w:r>
      <w:r w:rsidR="009B3654" w:rsidRPr="006E4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54" w:rsidRPr="006E45E8" w:rsidRDefault="00546430" w:rsidP="002A490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5</w:t>
      </w:r>
      <w:r w:rsidR="000654D6" w:rsidRPr="006E45E8">
        <w:rPr>
          <w:rFonts w:ascii="Times New Roman" w:hAnsi="Times New Roman" w:cs="Times New Roman"/>
          <w:sz w:val="28"/>
          <w:szCs w:val="28"/>
        </w:rPr>
        <w:t xml:space="preserve">.2. </w:t>
      </w:r>
      <w:r w:rsidR="002A4907" w:rsidRPr="006E45E8">
        <w:rPr>
          <w:rFonts w:ascii="Times New Roman" w:hAnsi="Times New Roman" w:cs="Times New Roman"/>
          <w:sz w:val="28"/>
          <w:szCs w:val="28"/>
        </w:rPr>
        <w:t xml:space="preserve">Организация обучения по ИУП </w:t>
      </w:r>
      <w:r w:rsidR="0044485E" w:rsidRPr="006E45E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A4907" w:rsidRPr="006E45E8">
        <w:rPr>
          <w:rFonts w:ascii="Times New Roman" w:hAnsi="Times New Roman" w:cs="Times New Roman"/>
          <w:sz w:val="28"/>
          <w:szCs w:val="28"/>
        </w:rPr>
        <w:t>в соответствии с локальным нормативным актом «Положение об индивидуальном учебном плане образов</w:t>
      </w:r>
      <w:r w:rsidR="002A4907" w:rsidRPr="006E45E8">
        <w:rPr>
          <w:rFonts w:ascii="Times New Roman" w:hAnsi="Times New Roman" w:cs="Times New Roman"/>
          <w:sz w:val="28"/>
          <w:szCs w:val="28"/>
        </w:rPr>
        <w:t>а</w:t>
      </w:r>
      <w:r w:rsidR="002A4907" w:rsidRPr="006E45E8">
        <w:rPr>
          <w:rFonts w:ascii="Times New Roman" w:hAnsi="Times New Roman" w:cs="Times New Roman"/>
          <w:sz w:val="28"/>
          <w:szCs w:val="28"/>
        </w:rPr>
        <w:t>тельного учреждения»</w:t>
      </w:r>
    </w:p>
    <w:p w:rsidR="002A4907" w:rsidRPr="006E45E8" w:rsidRDefault="002A4907" w:rsidP="006B2C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D6" w:rsidRPr="006E45E8" w:rsidRDefault="00546430" w:rsidP="006B2C3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5E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654D6" w:rsidRPr="006E45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54D6" w:rsidRPr="006E45E8">
        <w:rPr>
          <w:rFonts w:ascii="Times New Roman" w:eastAsia="Times New Roman" w:hAnsi="Times New Roman" w:cs="Times New Roman"/>
          <w:b/>
          <w:sz w:val="28"/>
          <w:szCs w:val="28"/>
        </w:rPr>
        <w:t>Реализация образовательных программ с использованием</w:t>
      </w:r>
    </w:p>
    <w:p w:rsidR="000654D6" w:rsidRPr="006E45E8" w:rsidRDefault="000654D6" w:rsidP="006B2C3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:rsidR="000D3B00" w:rsidRPr="006E45E8" w:rsidRDefault="00546430" w:rsidP="006B2C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3B00" w:rsidRPr="006E45E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0D3B00" w:rsidRPr="006E45E8">
        <w:rPr>
          <w:rFonts w:ascii="Times New Roman" w:hAnsi="Times New Roman" w:cs="Times New Roman"/>
          <w:color w:val="000000"/>
          <w:sz w:val="28"/>
          <w:szCs w:val="28"/>
        </w:rPr>
        <w:t>Школа может использовать дистанционные образовательные технологии при всех формах получения образования в порядке, установленном Министерством образования и науки Российской Федерации.</w:t>
      </w:r>
    </w:p>
    <w:p w:rsidR="000654D6" w:rsidRPr="006E45E8" w:rsidRDefault="00546430" w:rsidP="006B2C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5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D3B00" w:rsidRPr="006E45E8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 xml:space="preserve">Дистанционные образовательные технологии </w:t>
      </w:r>
      <w:r w:rsidR="00975B96" w:rsidRPr="006E45E8">
        <w:rPr>
          <w:rFonts w:ascii="Times New Roman" w:eastAsia="Times New Roman" w:hAnsi="Times New Roman" w:cs="Times New Roman"/>
          <w:sz w:val="28"/>
          <w:szCs w:val="28"/>
        </w:rPr>
        <w:t xml:space="preserve">(ДОТ) 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используются с целью предоставления обучающимся возможности обучения непосредственно по месту жительства обучающегося или его временного пребывания (нахождения), в том числе по медицинским показаниям в связи с ограниченными возможностями здоровья.</w:t>
      </w:r>
      <w:proofErr w:type="gramEnd"/>
    </w:p>
    <w:p w:rsidR="000654D6" w:rsidRPr="006E45E8" w:rsidRDefault="00546430" w:rsidP="006B2C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3B00" w:rsidRPr="006E45E8">
        <w:rPr>
          <w:rFonts w:ascii="Times New Roman" w:eastAsia="Times New Roman" w:hAnsi="Times New Roman" w:cs="Times New Roman"/>
          <w:sz w:val="28"/>
          <w:szCs w:val="28"/>
        </w:rPr>
        <w:t>.3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. Под дистанционными образовательными технологиями понимаются образов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тельные</w:t>
      </w:r>
      <w:r w:rsidR="004D75BC" w:rsidRPr="006E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технологии, реализуемые, в основном, с применением информационных и</w:t>
      </w:r>
      <w:r w:rsidR="004D75BC" w:rsidRPr="006E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телекоммуникационных технологий при опосредованном (на расстоянии), в том числе через</w:t>
      </w:r>
      <w:r w:rsidR="004D75BC" w:rsidRPr="006E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сеть Интернет или не полностью опосредованном взаимоде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ствии обучающегося и</w:t>
      </w:r>
      <w:r w:rsidR="00E56D7B" w:rsidRPr="006E45E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работника</w:t>
      </w:r>
      <w:r w:rsidR="000654D6" w:rsidRPr="006E4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B96" w:rsidRPr="006E45E8" w:rsidRDefault="00546430" w:rsidP="0044485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D3B00" w:rsidRPr="006E45E8">
        <w:rPr>
          <w:rFonts w:ascii="Times New Roman" w:eastAsia="Times New Roman" w:hAnsi="Times New Roman" w:cs="Times New Roman"/>
          <w:sz w:val="28"/>
          <w:szCs w:val="28"/>
        </w:rPr>
        <w:t>.4</w:t>
      </w:r>
      <w:r w:rsidR="004D75BC" w:rsidRPr="006E45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485E" w:rsidRPr="006E45E8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разовательных программ с использованием ДОТ </w:t>
      </w:r>
      <w:r w:rsidR="0044485E" w:rsidRPr="006E45E8">
        <w:rPr>
          <w:rFonts w:ascii="Times New Roman" w:hAnsi="Times New Roman" w:cs="Times New Roman"/>
          <w:sz w:val="28"/>
          <w:szCs w:val="28"/>
        </w:rPr>
        <w:t>осуществляется в соответствии с локальным нормативным актом «Положение о порядке использ</w:t>
      </w:r>
      <w:r w:rsidR="0044485E" w:rsidRPr="006E45E8">
        <w:rPr>
          <w:rFonts w:ascii="Times New Roman" w:hAnsi="Times New Roman" w:cs="Times New Roman"/>
          <w:sz w:val="28"/>
          <w:szCs w:val="28"/>
        </w:rPr>
        <w:t>о</w:t>
      </w:r>
      <w:r w:rsidR="0044485E" w:rsidRPr="006E45E8">
        <w:rPr>
          <w:rFonts w:ascii="Times New Roman" w:hAnsi="Times New Roman" w:cs="Times New Roman"/>
          <w:sz w:val="28"/>
          <w:szCs w:val="28"/>
        </w:rPr>
        <w:t>вания дистанционных образовательных технологий в образовательном учрежд</w:t>
      </w:r>
      <w:r w:rsidR="0044485E" w:rsidRPr="006E45E8">
        <w:rPr>
          <w:rFonts w:ascii="Times New Roman" w:hAnsi="Times New Roman" w:cs="Times New Roman"/>
          <w:sz w:val="28"/>
          <w:szCs w:val="28"/>
        </w:rPr>
        <w:t>е</w:t>
      </w:r>
      <w:r w:rsidR="0044485E" w:rsidRPr="006E45E8">
        <w:rPr>
          <w:rFonts w:ascii="Times New Roman" w:hAnsi="Times New Roman" w:cs="Times New Roman"/>
          <w:sz w:val="28"/>
          <w:szCs w:val="28"/>
        </w:rPr>
        <w:t>нии».</w:t>
      </w:r>
    </w:p>
    <w:p w:rsidR="0044485E" w:rsidRPr="006E45E8" w:rsidRDefault="0044485E" w:rsidP="0044485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6BC7" w:rsidRPr="006E45E8" w:rsidRDefault="00546430" w:rsidP="006B2C30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FF6BC7" w:rsidRPr="006E45E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FF6BC7" w:rsidRPr="006E45E8">
        <w:rPr>
          <w:rFonts w:ascii="Times New Roman" w:hAnsi="Times New Roman" w:cs="Times New Roman"/>
          <w:b/>
          <w:sz w:val="28"/>
          <w:szCs w:val="28"/>
        </w:rPr>
        <w:t>Основные права и меры социальной поддержки обучающихся</w:t>
      </w:r>
    </w:p>
    <w:p w:rsidR="00FF6BC7" w:rsidRPr="006E45E8" w:rsidRDefault="00FF6BC7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 xml:space="preserve">Вне зависимости от формы получения образования </w:t>
      </w:r>
      <w:proofErr w:type="gramStart"/>
      <w:r w:rsidRPr="006E45E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45E8">
        <w:rPr>
          <w:rFonts w:ascii="Times New Roman" w:hAnsi="Times New Roman" w:cs="Times New Roman"/>
          <w:sz w:val="28"/>
          <w:szCs w:val="28"/>
        </w:rPr>
        <w:t xml:space="preserve"> имеет право на:</w:t>
      </w:r>
    </w:p>
    <w:p w:rsidR="000654D6" w:rsidRPr="006E45E8" w:rsidRDefault="00546430" w:rsidP="006B2C30">
      <w:pPr>
        <w:pStyle w:val="a5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6E45E8">
        <w:rPr>
          <w:sz w:val="28"/>
          <w:szCs w:val="28"/>
        </w:rPr>
        <w:t>7</w:t>
      </w:r>
      <w:r w:rsidR="00FF6BC7" w:rsidRPr="006E45E8">
        <w:rPr>
          <w:sz w:val="28"/>
          <w:szCs w:val="28"/>
        </w:rPr>
        <w:t>.1. Получение образования по основной образовательной программе в соответствии с федеральными государственными образовательными</w:t>
      </w:r>
      <w:r w:rsidR="00D75089" w:rsidRPr="006E45E8">
        <w:rPr>
          <w:sz w:val="28"/>
          <w:szCs w:val="28"/>
        </w:rPr>
        <w:t xml:space="preserve"> стандартами.</w:t>
      </w:r>
    </w:p>
    <w:p w:rsidR="00FF6BC7" w:rsidRPr="006E45E8" w:rsidRDefault="00546430" w:rsidP="006B2C3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45E8">
        <w:rPr>
          <w:rFonts w:ascii="Times New Roman" w:hAnsi="Times New Roman" w:cs="Times New Roman"/>
          <w:sz w:val="28"/>
          <w:szCs w:val="28"/>
        </w:rPr>
        <w:t>7</w:t>
      </w:r>
      <w:r w:rsidR="00FF6BC7" w:rsidRPr="006E45E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FF6BC7" w:rsidRPr="006E45E8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FF6BC7" w:rsidRPr="006E45E8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учебному плану, в том числе на ускоренный курс </w:t>
      </w:r>
      <w:r w:rsidR="00FF6BC7" w:rsidRPr="006E45E8">
        <w:rPr>
          <w:rFonts w:ascii="Times New Roman" w:hAnsi="Times New Roman" w:cs="Times New Roman"/>
          <w:sz w:val="28"/>
          <w:szCs w:val="28"/>
        </w:rPr>
        <w:t>обучения, в пределах осваиваемой образовательной программы.</w:t>
      </w:r>
    </w:p>
    <w:p w:rsidR="00FF6BC7" w:rsidRPr="006E45E8" w:rsidRDefault="00546430" w:rsidP="006B2C30">
      <w:pPr>
        <w:pStyle w:val="a5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6E45E8">
        <w:rPr>
          <w:sz w:val="28"/>
          <w:szCs w:val="28"/>
        </w:rPr>
        <w:lastRenderedPageBreak/>
        <w:t>7</w:t>
      </w:r>
      <w:r w:rsidR="00FF6BC7" w:rsidRPr="006E45E8">
        <w:rPr>
          <w:sz w:val="28"/>
          <w:szCs w:val="28"/>
        </w:rPr>
        <w:t>.3. Предоставление условий для обучения с учетом особенностей их психофизич</w:t>
      </w:r>
      <w:r w:rsidR="00FF6BC7" w:rsidRPr="006E45E8">
        <w:rPr>
          <w:sz w:val="28"/>
          <w:szCs w:val="28"/>
        </w:rPr>
        <w:t>е</w:t>
      </w:r>
      <w:r w:rsidR="00FF6BC7" w:rsidRPr="006E45E8">
        <w:rPr>
          <w:sz w:val="28"/>
          <w:szCs w:val="28"/>
        </w:rPr>
        <w:t>ского</w:t>
      </w:r>
      <w:r w:rsidR="00094A09" w:rsidRPr="006E45E8">
        <w:rPr>
          <w:sz w:val="28"/>
          <w:szCs w:val="28"/>
        </w:rPr>
        <w:t xml:space="preserve"> </w:t>
      </w:r>
      <w:r w:rsidR="00FF6BC7" w:rsidRPr="006E45E8">
        <w:rPr>
          <w:sz w:val="28"/>
          <w:szCs w:val="28"/>
        </w:rPr>
        <w:t>развития и состояния здоровья</w:t>
      </w:r>
      <w:r w:rsidR="00094A09" w:rsidRPr="006E45E8">
        <w:rPr>
          <w:sz w:val="28"/>
          <w:szCs w:val="28"/>
        </w:rPr>
        <w:t>.</w:t>
      </w:r>
    </w:p>
    <w:p w:rsidR="00094A09" w:rsidRPr="006E45E8" w:rsidRDefault="00546430" w:rsidP="006B2C30">
      <w:pPr>
        <w:pStyle w:val="a5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6E45E8">
        <w:rPr>
          <w:sz w:val="28"/>
          <w:szCs w:val="28"/>
        </w:rPr>
        <w:t>7</w:t>
      </w:r>
      <w:r w:rsidR="00094A09" w:rsidRPr="006E45E8">
        <w:rPr>
          <w:sz w:val="28"/>
          <w:szCs w:val="28"/>
        </w:rPr>
        <w:t>.4. Перевод для получения образования по другой форме обучения в порядке, уст</w:t>
      </w:r>
      <w:r w:rsidR="00094A09" w:rsidRPr="006E45E8">
        <w:rPr>
          <w:sz w:val="28"/>
          <w:szCs w:val="28"/>
        </w:rPr>
        <w:t>а</w:t>
      </w:r>
      <w:r w:rsidR="00094A09" w:rsidRPr="006E45E8">
        <w:rPr>
          <w:sz w:val="28"/>
          <w:szCs w:val="28"/>
        </w:rPr>
        <w:t>новленном законодательством об образовании.</w:t>
      </w:r>
    </w:p>
    <w:p w:rsidR="00094A09" w:rsidRPr="006E45E8" w:rsidRDefault="00546430" w:rsidP="006B2C30">
      <w:pPr>
        <w:pStyle w:val="a5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6E45E8">
        <w:rPr>
          <w:sz w:val="28"/>
          <w:szCs w:val="28"/>
        </w:rPr>
        <w:t>7</w:t>
      </w:r>
      <w:r w:rsidR="00094A09" w:rsidRPr="006E45E8">
        <w:rPr>
          <w:sz w:val="28"/>
          <w:szCs w:val="28"/>
        </w:rPr>
        <w:t>.5. Выбор формы обучения в</w:t>
      </w:r>
      <w:r w:rsidR="00442B8C" w:rsidRPr="006E45E8">
        <w:rPr>
          <w:sz w:val="28"/>
          <w:szCs w:val="28"/>
        </w:rPr>
        <w:t xml:space="preserve"> Школе</w:t>
      </w:r>
      <w:r w:rsidR="00094A09" w:rsidRPr="006E45E8">
        <w:rPr>
          <w:sz w:val="28"/>
          <w:szCs w:val="28"/>
        </w:rPr>
        <w:t>.</w:t>
      </w:r>
    </w:p>
    <w:p w:rsidR="0044485E" w:rsidRPr="006E45E8" w:rsidRDefault="0044485E" w:rsidP="006B2C30">
      <w:pPr>
        <w:pStyle w:val="a5"/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</w:p>
    <w:p w:rsidR="00094A09" w:rsidRPr="006E45E8" w:rsidRDefault="00546430" w:rsidP="006B2C30">
      <w:pPr>
        <w:pStyle w:val="a5"/>
        <w:spacing w:before="0" w:beforeAutospacing="0" w:after="0" w:afterAutospacing="0"/>
        <w:ind w:left="426" w:hanging="426"/>
        <w:jc w:val="center"/>
        <w:rPr>
          <w:b/>
          <w:sz w:val="28"/>
          <w:szCs w:val="28"/>
        </w:rPr>
      </w:pPr>
      <w:r w:rsidRPr="006E45E8">
        <w:rPr>
          <w:b/>
          <w:sz w:val="28"/>
          <w:szCs w:val="28"/>
          <w:lang w:val="en-US"/>
        </w:rPr>
        <w:t>VIII</w:t>
      </w:r>
      <w:r w:rsidR="00094A09" w:rsidRPr="006E45E8">
        <w:rPr>
          <w:b/>
          <w:sz w:val="28"/>
          <w:szCs w:val="28"/>
        </w:rPr>
        <w:t>. Изменение образовательных отношений</w:t>
      </w:r>
    </w:p>
    <w:p w:rsidR="00094A09" w:rsidRPr="006E45E8" w:rsidRDefault="00546430" w:rsidP="006B2C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 xml:space="preserve">.1. Образовательные отношения могут быть изменены в связи </w:t>
      </w:r>
      <w:proofErr w:type="gramStart"/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4A09" w:rsidRPr="006E45E8" w:rsidRDefault="00546430" w:rsidP="002D2FF5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5089" w:rsidRPr="006E45E8">
        <w:rPr>
          <w:rFonts w:ascii="Times New Roman" w:eastAsia="Times New Roman" w:hAnsi="Times New Roman" w:cs="Times New Roman"/>
          <w:sz w:val="28"/>
          <w:szCs w:val="28"/>
        </w:rPr>
        <w:t>1.1.  Изменением формы обучения.</w:t>
      </w:r>
    </w:p>
    <w:p w:rsidR="00094A09" w:rsidRPr="006E45E8" w:rsidRDefault="00546430" w:rsidP="002D2FF5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 xml:space="preserve">.2.2.  Переводом на </w:t>
      </w:r>
      <w:proofErr w:type="gramStart"/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D75089" w:rsidRPr="006E45E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му учебному плану.</w:t>
      </w:r>
    </w:p>
    <w:p w:rsidR="00094A09" w:rsidRPr="006E45E8" w:rsidRDefault="00546430" w:rsidP="006B2C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Образовательные отношения могут быть изменены, как по инициативе обуча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щегося</w:t>
      </w:r>
      <w:r w:rsidR="00E66631" w:rsidRPr="006E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 xml:space="preserve">(родителей (законных представителей)) по его </w:t>
      </w:r>
      <w:r w:rsidR="00D75089" w:rsidRPr="006E45E8">
        <w:rPr>
          <w:rFonts w:ascii="Times New Roman" w:eastAsia="Times New Roman" w:hAnsi="Times New Roman" w:cs="Times New Roman"/>
          <w:sz w:val="28"/>
          <w:szCs w:val="28"/>
        </w:rPr>
        <w:t xml:space="preserve">(их) 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письменному заявл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нию, так и</w:t>
      </w:r>
      <w:r w:rsidR="00442B8C" w:rsidRPr="006E45E8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56AB4" w:rsidRPr="006E45E8" w:rsidRDefault="00CB2A81" w:rsidP="006B2C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5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.3. Основанием для изменения образовательных отношений является соответств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ющее</w:t>
      </w:r>
      <w:r w:rsidR="00E66631" w:rsidRPr="006E4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42B8C" w:rsidRPr="006E45E8">
        <w:rPr>
          <w:rFonts w:ascii="Times New Roman" w:eastAsia="Times New Roman" w:hAnsi="Times New Roman" w:cs="Times New Roman"/>
          <w:sz w:val="28"/>
          <w:szCs w:val="28"/>
        </w:rPr>
        <w:t xml:space="preserve"> Директора Школы</w:t>
      </w:r>
      <w:r w:rsidR="00094A09" w:rsidRPr="006E4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5F0" w:rsidRPr="006E45E8" w:rsidRDefault="00D165F0" w:rsidP="006B2C30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65F0" w:rsidRPr="006E45E8" w:rsidSect="00DF0075">
      <w:footerReference w:type="default" r:id="rId10"/>
      <w:pgSz w:w="11906" w:h="16838"/>
      <w:pgMar w:top="567" w:right="566" w:bottom="426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D3" w:rsidRDefault="00120FD3" w:rsidP="00442B8C">
      <w:pPr>
        <w:spacing w:after="0" w:line="240" w:lineRule="auto"/>
      </w:pPr>
      <w:r>
        <w:separator/>
      </w:r>
    </w:p>
  </w:endnote>
  <w:endnote w:type="continuationSeparator" w:id="0">
    <w:p w:rsidR="00120FD3" w:rsidRDefault="00120FD3" w:rsidP="0044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459129"/>
      <w:docPartObj>
        <w:docPartGallery w:val="Page Numbers (Bottom of Page)"/>
        <w:docPartUnique/>
      </w:docPartObj>
    </w:sdtPr>
    <w:sdtEndPr/>
    <w:sdtContent>
      <w:p w:rsidR="0029164C" w:rsidRDefault="0029164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64C" w:rsidRDefault="002916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D3" w:rsidRDefault="00120FD3" w:rsidP="00442B8C">
      <w:pPr>
        <w:spacing w:after="0" w:line="240" w:lineRule="auto"/>
      </w:pPr>
      <w:r>
        <w:separator/>
      </w:r>
    </w:p>
  </w:footnote>
  <w:footnote w:type="continuationSeparator" w:id="0">
    <w:p w:rsidR="00120FD3" w:rsidRDefault="00120FD3" w:rsidP="00442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D40"/>
    <w:multiLevelType w:val="multilevel"/>
    <w:tmpl w:val="E2E05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F46C1"/>
    <w:multiLevelType w:val="hybridMultilevel"/>
    <w:tmpl w:val="1B0E5900"/>
    <w:lvl w:ilvl="0" w:tplc="E2A8F5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F5130"/>
    <w:multiLevelType w:val="hybridMultilevel"/>
    <w:tmpl w:val="C226A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747375"/>
    <w:multiLevelType w:val="hybridMultilevel"/>
    <w:tmpl w:val="232E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577E3"/>
    <w:multiLevelType w:val="multilevel"/>
    <w:tmpl w:val="5448BF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ACB583E"/>
    <w:multiLevelType w:val="multilevel"/>
    <w:tmpl w:val="6BFAE7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51406ED"/>
    <w:multiLevelType w:val="multilevel"/>
    <w:tmpl w:val="E5CC4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937FE"/>
    <w:multiLevelType w:val="hybridMultilevel"/>
    <w:tmpl w:val="BEBA9E28"/>
    <w:lvl w:ilvl="0" w:tplc="8BCC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E2D4E"/>
    <w:multiLevelType w:val="hybridMultilevel"/>
    <w:tmpl w:val="C1B83FBA"/>
    <w:lvl w:ilvl="0" w:tplc="28D0F7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6F"/>
    <w:rsid w:val="00006BC9"/>
    <w:rsid w:val="000151EC"/>
    <w:rsid w:val="0001615E"/>
    <w:rsid w:val="00021778"/>
    <w:rsid w:val="00025251"/>
    <w:rsid w:val="00027A67"/>
    <w:rsid w:val="00030C56"/>
    <w:rsid w:val="00055D65"/>
    <w:rsid w:val="000654D6"/>
    <w:rsid w:val="00065977"/>
    <w:rsid w:val="00094A09"/>
    <w:rsid w:val="000A591D"/>
    <w:rsid w:val="000C4B3E"/>
    <w:rsid w:val="000D3A86"/>
    <w:rsid w:val="000D3B00"/>
    <w:rsid w:val="00100578"/>
    <w:rsid w:val="00117DD3"/>
    <w:rsid w:val="00120FD3"/>
    <w:rsid w:val="0014179F"/>
    <w:rsid w:val="00153D79"/>
    <w:rsid w:val="00182A30"/>
    <w:rsid w:val="001D0A5F"/>
    <w:rsid w:val="0020560A"/>
    <w:rsid w:val="002252FD"/>
    <w:rsid w:val="002802DD"/>
    <w:rsid w:val="0029164C"/>
    <w:rsid w:val="0029174C"/>
    <w:rsid w:val="002A4907"/>
    <w:rsid w:val="002D2FF5"/>
    <w:rsid w:val="002E0C4A"/>
    <w:rsid w:val="002F7255"/>
    <w:rsid w:val="003007D9"/>
    <w:rsid w:val="0031625E"/>
    <w:rsid w:val="00332F4F"/>
    <w:rsid w:val="0035182D"/>
    <w:rsid w:val="0035655A"/>
    <w:rsid w:val="003719EC"/>
    <w:rsid w:val="00372C8D"/>
    <w:rsid w:val="00395E22"/>
    <w:rsid w:val="00396C37"/>
    <w:rsid w:val="003A03BE"/>
    <w:rsid w:val="003A46D3"/>
    <w:rsid w:val="003C5D51"/>
    <w:rsid w:val="003E003A"/>
    <w:rsid w:val="003E516F"/>
    <w:rsid w:val="003E5B58"/>
    <w:rsid w:val="003F5802"/>
    <w:rsid w:val="00421A73"/>
    <w:rsid w:val="004261C2"/>
    <w:rsid w:val="00426BF0"/>
    <w:rsid w:val="00442B8C"/>
    <w:rsid w:val="0044485E"/>
    <w:rsid w:val="00452CDC"/>
    <w:rsid w:val="00454C0E"/>
    <w:rsid w:val="00454D2D"/>
    <w:rsid w:val="00455065"/>
    <w:rsid w:val="00465319"/>
    <w:rsid w:val="00467107"/>
    <w:rsid w:val="004A31D0"/>
    <w:rsid w:val="004A457D"/>
    <w:rsid w:val="004B138E"/>
    <w:rsid w:val="004C1D7A"/>
    <w:rsid w:val="004D0CB0"/>
    <w:rsid w:val="004D187F"/>
    <w:rsid w:val="004D51CD"/>
    <w:rsid w:val="004D75BC"/>
    <w:rsid w:val="00506238"/>
    <w:rsid w:val="00535F9C"/>
    <w:rsid w:val="0054411D"/>
    <w:rsid w:val="00546430"/>
    <w:rsid w:val="00550B30"/>
    <w:rsid w:val="00556AB4"/>
    <w:rsid w:val="005728D3"/>
    <w:rsid w:val="00592196"/>
    <w:rsid w:val="005E0492"/>
    <w:rsid w:val="005F6604"/>
    <w:rsid w:val="00603DE8"/>
    <w:rsid w:val="00606663"/>
    <w:rsid w:val="00633093"/>
    <w:rsid w:val="00660B6D"/>
    <w:rsid w:val="00687F80"/>
    <w:rsid w:val="006958BF"/>
    <w:rsid w:val="006B2C30"/>
    <w:rsid w:val="006B3919"/>
    <w:rsid w:val="006D418E"/>
    <w:rsid w:val="006E45E8"/>
    <w:rsid w:val="00700076"/>
    <w:rsid w:val="00721598"/>
    <w:rsid w:val="00722AE1"/>
    <w:rsid w:val="00726774"/>
    <w:rsid w:val="007613E9"/>
    <w:rsid w:val="007663B4"/>
    <w:rsid w:val="007969CC"/>
    <w:rsid w:val="007B041E"/>
    <w:rsid w:val="007B4768"/>
    <w:rsid w:val="007C2722"/>
    <w:rsid w:val="00820593"/>
    <w:rsid w:val="00822140"/>
    <w:rsid w:val="00867C6D"/>
    <w:rsid w:val="0088763A"/>
    <w:rsid w:val="008A5305"/>
    <w:rsid w:val="008B2598"/>
    <w:rsid w:val="008D1344"/>
    <w:rsid w:val="008E346F"/>
    <w:rsid w:val="008E3D29"/>
    <w:rsid w:val="008E7C98"/>
    <w:rsid w:val="008F06DD"/>
    <w:rsid w:val="00915117"/>
    <w:rsid w:val="00924490"/>
    <w:rsid w:val="00936857"/>
    <w:rsid w:val="00975B96"/>
    <w:rsid w:val="009943B7"/>
    <w:rsid w:val="009B3654"/>
    <w:rsid w:val="009C561F"/>
    <w:rsid w:val="009E0148"/>
    <w:rsid w:val="009E0999"/>
    <w:rsid w:val="009E493A"/>
    <w:rsid w:val="00A124C1"/>
    <w:rsid w:val="00A539D2"/>
    <w:rsid w:val="00AB04EF"/>
    <w:rsid w:val="00AB1157"/>
    <w:rsid w:val="00AB2306"/>
    <w:rsid w:val="00AC1F42"/>
    <w:rsid w:val="00B02FC7"/>
    <w:rsid w:val="00B04792"/>
    <w:rsid w:val="00B4612C"/>
    <w:rsid w:val="00B545F6"/>
    <w:rsid w:val="00B6626A"/>
    <w:rsid w:val="00B866B4"/>
    <w:rsid w:val="00B87FF1"/>
    <w:rsid w:val="00B90BDF"/>
    <w:rsid w:val="00BE5182"/>
    <w:rsid w:val="00BF38CC"/>
    <w:rsid w:val="00C51647"/>
    <w:rsid w:val="00C66C69"/>
    <w:rsid w:val="00C67944"/>
    <w:rsid w:val="00CA46C1"/>
    <w:rsid w:val="00CB2A81"/>
    <w:rsid w:val="00CC01CB"/>
    <w:rsid w:val="00CD30DC"/>
    <w:rsid w:val="00D165F0"/>
    <w:rsid w:val="00D35557"/>
    <w:rsid w:val="00D40B6B"/>
    <w:rsid w:val="00D450F6"/>
    <w:rsid w:val="00D75089"/>
    <w:rsid w:val="00D87AC4"/>
    <w:rsid w:val="00DC5847"/>
    <w:rsid w:val="00DD5823"/>
    <w:rsid w:val="00DF0075"/>
    <w:rsid w:val="00DF4A82"/>
    <w:rsid w:val="00E15F45"/>
    <w:rsid w:val="00E56D7B"/>
    <w:rsid w:val="00E66631"/>
    <w:rsid w:val="00ED7E62"/>
    <w:rsid w:val="00EE1334"/>
    <w:rsid w:val="00EE265B"/>
    <w:rsid w:val="00F17526"/>
    <w:rsid w:val="00F60EB6"/>
    <w:rsid w:val="00F638C5"/>
    <w:rsid w:val="00F73C24"/>
    <w:rsid w:val="00F73F9A"/>
    <w:rsid w:val="00FA0EDD"/>
    <w:rsid w:val="00FD47B9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13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36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4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B8C"/>
  </w:style>
  <w:style w:type="paragraph" w:styleId="a8">
    <w:name w:val="footer"/>
    <w:basedOn w:val="a"/>
    <w:link w:val="a9"/>
    <w:uiPriority w:val="99"/>
    <w:unhideWhenUsed/>
    <w:rsid w:val="0044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B8C"/>
  </w:style>
  <w:style w:type="paragraph" w:customStyle="1" w:styleId="ConsPlusNormal">
    <w:name w:val="ConsPlusNormal"/>
    <w:rsid w:val="008E7C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C1D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B138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1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16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B2C30"/>
    <w:pPr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c">
    <w:name w:val="Название Знак"/>
    <w:basedOn w:val="a0"/>
    <w:link w:val="ab"/>
    <w:rsid w:val="006B2C3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88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63A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6E45E8"/>
    <w:pPr>
      <w:widowControl w:val="0"/>
      <w:autoSpaceDE w:val="0"/>
      <w:autoSpaceDN w:val="0"/>
      <w:adjustRightInd w:val="0"/>
      <w:spacing w:after="0" w:line="341" w:lineRule="exact"/>
      <w:ind w:firstLine="18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6E45E8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13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36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4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B8C"/>
  </w:style>
  <w:style w:type="paragraph" w:styleId="a8">
    <w:name w:val="footer"/>
    <w:basedOn w:val="a"/>
    <w:link w:val="a9"/>
    <w:uiPriority w:val="99"/>
    <w:unhideWhenUsed/>
    <w:rsid w:val="0044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B8C"/>
  </w:style>
  <w:style w:type="paragraph" w:customStyle="1" w:styleId="ConsPlusNormal">
    <w:name w:val="ConsPlusNormal"/>
    <w:rsid w:val="008E7C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C1D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B138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1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16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B2C30"/>
    <w:pPr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c">
    <w:name w:val="Название Знак"/>
    <w:basedOn w:val="a0"/>
    <w:link w:val="ab"/>
    <w:rsid w:val="006B2C3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88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63A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6E45E8"/>
    <w:pPr>
      <w:widowControl w:val="0"/>
      <w:autoSpaceDE w:val="0"/>
      <w:autoSpaceDN w:val="0"/>
      <w:adjustRightInd w:val="0"/>
      <w:spacing w:after="0" w:line="341" w:lineRule="exact"/>
      <w:ind w:firstLine="18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6E45E8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EEBF-51EE-4CBD-9295-B69F6C9E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Завуч</cp:lastModifiedBy>
  <cp:revision>13</cp:revision>
  <cp:lastPrinted>2016-12-01T12:36:00Z</cp:lastPrinted>
  <dcterms:created xsi:type="dcterms:W3CDTF">2014-11-28T06:19:00Z</dcterms:created>
  <dcterms:modified xsi:type="dcterms:W3CDTF">2016-12-12T08:58:00Z</dcterms:modified>
</cp:coreProperties>
</file>